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BCC" w:rsidRPr="000F2BCC" w:rsidRDefault="00613BCC" w:rsidP="00613BCC">
      <w:pPr>
        <w:pStyle w:val="af"/>
        <w:rPr>
          <w:sz w:val="28"/>
          <w:szCs w:val="28"/>
          <w:u w:val="none"/>
        </w:rPr>
      </w:pPr>
      <w:r w:rsidRPr="000F2BCC">
        <w:rPr>
          <w:sz w:val="28"/>
          <w:szCs w:val="28"/>
          <w:u w:val="none"/>
        </w:rPr>
        <w:t>Опросный лист</w:t>
      </w:r>
    </w:p>
    <w:p w:rsidR="00BC7156" w:rsidRDefault="00BC7156" w:rsidP="00BC7156">
      <w:pPr>
        <w:jc w:val="center"/>
        <w:rPr>
          <w:sz w:val="28"/>
          <w:szCs w:val="28"/>
        </w:rPr>
      </w:pPr>
      <w:r w:rsidRPr="000F2BCC">
        <w:rPr>
          <w:sz w:val="28"/>
          <w:szCs w:val="28"/>
        </w:rPr>
        <w:t>для заказ</w:t>
      </w:r>
      <w:r>
        <w:rPr>
          <w:sz w:val="28"/>
          <w:szCs w:val="28"/>
        </w:rPr>
        <w:t>а блочного оборудования для подготовки газа на АГНКС</w:t>
      </w:r>
    </w:p>
    <w:p w:rsidR="00613BCC" w:rsidRPr="000F2BCC" w:rsidRDefault="00BC7156" w:rsidP="00BC7156">
      <w:pPr>
        <w:jc w:val="center"/>
        <w:rPr>
          <w:sz w:val="28"/>
          <w:szCs w:val="28"/>
        </w:rPr>
      </w:pPr>
      <w:r>
        <w:rPr>
          <w:sz w:val="28"/>
          <w:szCs w:val="28"/>
        </w:rPr>
        <w:t>(Блоки входных кранов, измерительные линии, линии редуцирования газа)</w:t>
      </w:r>
    </w:p>
    <w:p w:rsidR="00613BCC" w:rsidRDefault="00613BCC" w:rsidP="00613BCC">
      <w:pPr>
        <w:rPr>
          <w:sz w:val="28"/>
          <w:szCs w:val="28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4382"/>
        <w:gridCol w:w="425"/>
        <w:gridCol w:w="1569"/>
        <w:gridCol w:w="2830"/>
      </w:tblGrid>
      <w:tr w:rsidR="00C759DB" w:rsidRPr="001E48F3" w:rsidTr="00080C9A">
        <w:trPr>
          <w:trHeight w:val="369"/>
          <w:jc w:val="center"/>
        </w:trPr>
        <w:tc>
          <w:tcPr>
            <w:tcW w:w="9776" w:type="dxa"/>
            <w:gridSpan w:val="5"/>
            <w:tcBorders>
              <w:top w:val="single" w:sz="12" w:space="0" w:color="auto"/>
            </w:tcBorders>
            <w:vAlign w:val="center"/>
          </w:tcPr>
          <w:p w:rsidR="00C759DB" w:rsidRPr="00A14F97" w:rsidRDefault="00C759DB" w:rsidP="00CF027E">
            <w:pPr>
              <w:jc w:val="center"/>
              <w:rPr>
                <w:b/>
                <w:sz w:val="28"/>
                <w:szCs w:val="28"/>
              </w:rPr>
            </w:pPr>
            <w:r w:rsidRPr="00A14F97">
              <w:rPr>
                <w:b/>
                <w:sz w:val="28"/>
                <w:szCs w:val="28"/>
              </w:rPr>
              <w:t>Общие данные</w:t>
            </w:r>
          </w:p>
        </w:tc>
      </w:tr>
      <w:tr w:rsidR="00C759DB" w:rsidRPr="001E48F3" w:rsidTr="00080C9A">
        <w:trPr>
          <w:trHeight w:val="369"/>
          <w:jc w:val="center"/>
        </w:trPr>
        <w:tc>
          <w:tcPr>
            <w:tcW w:w="570" w:type="dxa"/>
            <w:vMerge w:val="restart"/>
            <w:tcBorders>
              <w:top w:val="single" w:sz="12" w:space="0" w:color="auto"/>
            </w:tcBorders>
            <w:vAlign w:val="center"/>
          </w:tcPr>
          <w:p w:rsidR="00C759DB" w:rsidRPr="001E48F3" w:rsidRDefault="00C759DB" w:rsidP="00CF02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E48F3">
              <w:rPr>
                <w:sz w:val="28"/>
                <w:szCs w:val="28"/>
              </w:rPr>
              <w:t>.</w:t>
            </w:r>
          </w:p>
        </w:tc>
        <w:tc>
          <w:tcPr>
            <w:tcW w:w="9206" w:type="dxa"/>
            <w:gridSpan w:val="4"/>
            <w:tcBorders>
              <w:top w:val="single" w:sz="12" w:space="0" w:color="auto"/>
            </w:tcBorders>
            <w:vAlign w:val="center"/>
          </w:tcPr>
          <w:p w:rsidR="00C759DB" w:rsidRPr="001E48F3" w:rsidRDefault="00C759DB" w:rsidP="00CF027E">
            <w:pPr>
              <w:jc w:val="center"/>
              <w:rPr>
                <w:b/>
              </w:rPr>
            </w:pPr>
            <w:r w:rsidRPr="001E48F3">
              <w:rPr>
                <w:sz w:val="28"/>
                <w:szCs w:val="28"/>
              </w:rPr>
              <w:t xml:space="preserve">Давление газа на входе </w:t>
            </w:r>
            <w:r w:rsidR="00BC7156">
              <w:rPr>
                <w:sz w:val="28"/>
                <w:szCs w:val="28"/>
              </w:rPr>
              <w:t>блока</w:t>
            </w:r>
            <w:r w:rsidRPr="001E48F3">
              <w:rPr>
                <w:sz w:val="28"/>
                <w:szCs w:val="28"/>
              </w:rPr>
              <w:t>, МПа</w:t>
            </w:r>
          </w:p>
        </w:tc>
      </w:tr>
      <w:tr w:rsidR="00C759DB" w:rsidRPr="001E48F3" w:rsidTr="00080C9A">
        <w:trPr>
          <w:trHeight w:val="369"/>
          <w:jc w:val="center"/>
        </w:trPr>
        <w:tc>
          <w:tcPr>
            <w:tcW w:w="570" w:type="dxa"/>
            <w:vMerge/>
            <w:tcBorders>
              <w:bottom w:val="single" w:sz="4" w:space="0" w:color="auto"/>
            </w:tcBorders>
            <w:vAlign w:val="center"/>
          </w:tcPr>
          <w:p w:rsidR="00C759DB" w:rsidRPr="001E48F3" w:rsidRDefault="00C759DB" w:rsidP="00CF02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7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C759DB" w:rsidRPr="001E48F3" w:rsidRDefault="00C759DB" w:rsidP="00CF027E">
            <w:pPr>
              <w:jc w:val="center"/>
              <w:rPr>
                <w:b/>
              </w:rPr>
            </w:pPr>
            <w:r w:rsidRPr="001E48F3">
              <w:rPr>
                <w:b/>
              </w:rPr>
              <w:t>летом</w:t>
            </w:r>
          </w:p>
        </w:tc>
        <w:tc>
          <w:tcPr>
            <w:tcW w:w="1569" w:type="dxa"/>
            <w:tcBorders>
              <w:bottom w:val="single" w:sz="4" w:space="0" w:color="auto"/>
            </w:tcBorders>
            <w:vAlign w:val="center"/>
          </w:tcPr>
          <w:p w:rsidR="00C759DB" w:rsidRPr="00C316DA" w:rsidRDefault="00C759DB" w:rsidP="00CF027E">
            <w:pPr>
              <w:rPr>
                <w:b/>
                <w:lang w:val="en-US"/>
              </w:rPr>
            </w:pPr>
            <w:r w:rsidRPr="001E48F3">
              <w:rPr>
                <w:b/>
              </w:rPr>
              <w:t>-</w:t>
            </w:r>
            <w:r>
              <w:rPr>
                <w:b/>
                <w:lang w:val="en-US"/>
              </w:rPr>
              <w:t xml:space="preserve"> max</w:t>
            </w:r>
          </w:p>
        </w:tc>
        <w:sdt>
          <w:sdtPr>
            <w:id w:val="112781932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30" w:type="dxa"/>
                <w:tcBorders>
                  <w:bottom w:val="single" w:sz="4" w:space="0" w:color="auto"/>
                </w:tcBorders>
                <w:vAlign w:val="center"/>
              </w:tcPr>
              <w:p w:rsidR="00C759DB" w:rsidRPr="00FC0103" w:rsidRDefault="004124A6" w:rsidP="00CF027E">
                <w:pPr>
                  <w:jc w:val="center"/>
                </w:pPr>
                <w:r w:rsidRPr="00002994">
                  <w:rPr>
                    <w:rStyle w:val="af1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C759DB" w:rsidRPr="001E48F3" w:rsidTr="00080C9A">
        <w:trPr>
          <w:trHeight w:val="369"/>
          <w:jc w:val="center"/>
        </w:trPr>
        <w:tc>
          <w:tcPr>
            <w:tcW w:w="570" w:type="dxa"/>
            <w:vMerge/>
            <w:tcBorders>
              <w:bottom w:val="single" w:sz="4" w:space="0" w:color="auto"/>
            </w:tcBorders>
            <w:vAlign w:val="center"/>
          </w:tcPr>
          <w:p w:rsidR="00C759DB" w:rsidRPr="001E48F3" w:rsidRDefault="00C759DB" w:rsidP="00CF02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759DB" w:rsidRPr="00FC0103" w:rsidRDefault="00C759DB" w:rsidP="00CF027E"/>
        </w:tc>
        <w:tc>
          <w:tcPr>
            <w:tcW w:w="1569" w:type="dxa"/>
            <w:tcBorders>
              <w:bottom w:val="single" w:sz="4" w:space="0" w:color="auto"/>
            </w:tcBorders>
            <w:vAlign w:val="center"/>
          </w:tcPr>
          <w:p w:rsidR="00C759DB" w:rsidRPr="00C316DA" w:rsidRDefault="00C759DB" w:rsidP="00CF027E">
            <w:pPr>
              <w:rPr>
                <w:b/>
                <w:lang w:val="en-US"/>
              </w:rPr>
            </w:pPr>
            <w:r w:rsidRPr="001E48F3">
              <w:rPr>
                <w:b/>
              </w:rPr>
              <w:t xml:space="preserve">- </w:t>
            </w:r>
            <w:r>
              <w:rPr>
                <w:b/>
                <w:lang w:val="en-US"/>
              </w:rPr>
              <w:t>min</w:t>
            </w:r>
          </w:p>
        </w:tc>
        <w:sdt>
          <w:sdtPr>
            <w:id w:val="102890924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30" w:type="dxa"/>
                <w:tcBorders>
                  <w:bottom w:val="single" w:sz="4" w:space="0" w:color="auto"/>
                </w:tcBorders>
                <w:vAlign w:val="center"/>
              </w:tcPr>
              <w:p w:rsidR="00C759DB" w:rsidRPr="00FC0103" w:rsidRDefault="004124A6" w:rsidP="00CF027E">
                <w:pPr>
                  <w:jc w:val="center"/>
                </w:pPr>
                <w:r w:rsidRPr="00002994">
                  <w:rPr>
                    <w:rStyle w:val="af1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C759DB" w:rsidRPr="001E48F3" w:rsidTr="00080C9A">
        <w:trPr>
          <w:trHeight w:val="369"/>
          <w:jc w:val="center"/>
        </w:trPr>
        <w:tc>
          <w:tcPr>
            <w:tcW w:w="570" w:type="dxa"/>
            <w:vMerge/>
            <w:tcBorders>
              <w:bottom w:val="single" w:sz="4" w:space="0" w:color="auto"/>
            </w:tcBorders>
            <w:vAlign w:val="center"/>
          </w:tcPr>
          <w:p w:rsidR="00C759DB" w:rsidRPr="001E48F3" w:rsidRDefault="00C759DB" w:rsidP="00CF02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7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C759DB" w:rsidRPr="001E48F3" w:rsidRDefault="00C759DB" w:rsidP="00CF027E">
            <w:pPr>
              <w:jc w:val="center"/>
              <w:rPr>
                <w:b/>
              </w:rPr>
            </w:pPr>
            <w:r w:rsidRPr="001E48F3">
              <w:rPr>
                <w:b/>
              </w:rPr>
              <w:t>зимой</w:t>
            </w:r>
          </w:p>
        </w:tc>
        <w:tc>
          <w:tcPr>
            <w:tcW w:w="1569" w:type="dxa"/>
            <w:tcBorders>
              <w:bottom w:val="single" w:sz="4" w:space="0" w:color="auto"/>
            </w:tcBorders>
            <w:vAlign w:val="center"/>
          </w:tcPr>
          <w:p w:rsidR="00C759DB" w:rsidRPr="00C316DA" w:rsidRDefault="00C759DB" w:rsidP="00CF027E">
            <w:pPr>
              <w:rPr>
                <w:b/>
                <w:lang w:val="en-US"/>
              </w:rPr>
            </w:pPr>
            <w:r w:rsidRPr="001E48F3">
              <w:rPr>
                <w:b/>
              </w:rPr>
              <w:t>-</w:t>
            </w:r>
            <w:r>
              <w:rPr>
                <w:b/>
                <w:lang w:val="en-US"/>
              </w:rPr>
              <w:t xml:space="preserve"> max</w:t>
            </w:r>
          </w:p>
        </w:tc>
        <w:sdt>
          <w:sdtPr>
            <w:id w:val="15727686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30" w:type="dxa"/>
                <w:tcBorders>
                  <w:bottom w:val="single" w:sz="4" w:space="0" w:color="auto"/>
                </w:tcBorders>
                <w:vAlign w:val="center"/>
              </w:tcPr>
              <w:p w:rsidR="00C759DB" w:rsidRPr="00FC0103" w:rsidRDefault="004124A6" w:rsidP="00CF027E">
                <w:pPr>
                  <w:jc w:val="center"/>
                </w:pPr>
                <w:r w:rsidRPr="00002994">
                  <w:rPr>
                    <w:rStyle w:val="af1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C759DB" w:rsidRPr="001E48F3" w:rsidTr="00080C9A">
        <w:trPr>
          <w:trHeight w:val="369"/>
          <w:jc w:val="center"/>
        </w:trPr>
        <w:tc>
          <w:tcPr>
            <w:tcW w:w="570" w:type="dxa"/>
            <w:vMerge/>
            <w:tcBorders>
              <w:bottom w:val="single" w:sz="12" w:space="0" w:color="auto"/>
            </w:tcBorders>
            <w:vAlign w:val="center"/>
          </w:tcPr>
          <w:p w:rsidR="00C759DB" w:rsidRPr="001E48F3" w:rsidRDefault="00C759DB" w:rsidP="00CF02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C759DB" w:rsidRPr="00FC0103" w:rsidRDefault="00C759DB" w:rsidP="00CF027E"/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C759DB" w:rsidRPr="00C316DA" w:rsidRDefault="00C759DB" w:rsidP="00CF027E">
            <w:pPr>
              <w:rPr>
                <w:b/>
                <w:lang w:val="en-US"/>
              </w:rPr>
            </w:pPr>
            <w:r w:rsidRPr="001E48F3">
              <w:rPr>
                <w:b/>
              </w:rPr>
              <w:t xml:space="preserve">- </w:t>
            </w:r>
            <w:r>
              <w:rPr>
                <w:b/>
                <w:lang w:val="en-US"/>
              </w:rPr>
              <w:t>min</w:t>
            </w:r>
          </w:p>
        </w:tc>
        <w:sdt>
          <w:sdtPr>
            <w:id w:val="-46781943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30" w:type="dxa"/>
                <w:tcBorders>
                  <w:bottom w:val="single" w:sz="12" w:space="0" w:color="auto"/>
                </w:tcBorders>
                <w:vAlign w:val="center"/>
              </w:tcPr>
              <w:p w:rsidR="00C759DB" w:rsidRPr="00FC0103" w:rsidRDefault="004124A6" w:rsidP="00CF027E">
                <w:pPr>
                  <w:jc w:val="center"/>
                </w:pPr>
                <w:r w:rsidRPr="00002994">
                  <w:rPr>
                    <w:rStyle w:val="af1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C759DB" w:rsidRPr="001E48F3" w:rsidTr="00080C9A">
        <w:trPr>
          <w:trHeight w:val="369"/>
          <w:jc w:val="center"/>
        </w:trPr>
        <w:tc>
          <w:tcPr>
            <w:tcW w:w="570" w:type="dxa"/>
            <w:vMerge w:val="restart"/>
            <w:tcBorders>
              <w:top w:val="single" w:sz="12" w:space="0" w:color="auto"/>
            </w:tcBorders>
            <w:vAlign w:val="center"/>
          </w:tcPr>
          <w:p w:rsidR="00C759DB" w:rsidRPr="001E48F3" w:rsidRDefault="00C759DB" w:rsidP="00CF02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Pr="001E48F3">
              <w:rPr>
                <w:sz w:val="28"/>
                <w:szCs w:val="28"/>
              </w:rPr>
              <w:t>.</w:t>
            </w:r>
          </w:p>
        </w:tc>
        <w:tc>
          <w:tcPr>
            <w:tcW w:w="480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C759DB" w:rsidRPr="001E48F3" w:rsidRDefault="00C759DB" w:rsidP="00CF027E">
            <w:pPr>
              <w:rPr>
                <w:sz w:val="28"/>
                <w:szCs w:val="28"/>
              </w:rPr>
            </w:pPr>
            <w:r w:rsidRPr="001E48F3">
              <w:rPr>
                <w:sz w:val="28"/>
                <w:szCs w:val="28"/>
              </w:rPr>
              <w:t xml:space="preserve">Температура газа на входе </w:t>
            </w:r>
            <w:r w:rsidR="00BC7156">
              <w:rPr>
                <w:sz w:val="28"/>
                <w:szCs w:val="28"/>
              </w:rPr>
              <w:t>блока</w:t>
            </w:r>
            <w:r w:rsidRPr="001E48F3">
              <w:rPr>
                <w:sz w:val="28"/>
                <w:szCs w:val="28"/>
              </w:rPr>
              <w:t>, ºС</w:t>
            </w: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C759DB" w:rsidRPr="00C316DA" w:rsidRDefault="00C759DB" w:rsidP="00CF027E">
            <w:pPr>
              <w:rPr>
                <w:b/>
                <w:lang w:val="en-US"/>
              </w:rPr>
            </w:pPr>
            <w:r w:rsidRPr="001E48F3">
              <w:rPr>
                <w:b/>
              </w:rPr>
              <w:t>-</w:t>
            </w:r>
            <w:r>
              <w:rPr>
                <w:b/>
                <w:lang w:val="en-US"/>
              </w:rPr>
              <w:t xml:space="preserve"> max</w:t>
            </w:r>
          </w:p>
        </w:tc>
        <w:sdt>
          <w:sdtPr>
            <w:rPr>
              <w:b/>
              <w:lang w:val="en-US"/>
            </w:rPr>
            <w:id w:val="-14651133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30" w:type="dxa"/>
                <w:tcBorders>
                  <w:top w:val="single" w:sz="12" w:space="0" w:color="auto"/>
                  <w:bottom w:val="single" w:sz="2" w:space="0" w:color="auto"/>
                </w:tcBorders>
                <w:vAlign w:val="center"/>
              </w:tcPr>
              <w:p w:rsidR="00C759DB" w:rsidRPr="001E48F3" w:rsidRDefault="004124A6" w:rsidP="00CF027E">
                <w:pPr>
                  <w:jc w:val="center"/>
                  <w:rPr>
                    <w:b/>
                    <w:lang w:val="en-US"/>
                  </w:rPr>
                </w:pPr>
                <w:r w:rsidRPr="00002994">
                  <w:rPr>
                    <w:rStyle w:val="af1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C759DB" w:rsidRPr="001E48F3" w:rsidTr="00080C9A">
        <w:trPr>
          <w:trHeight w:val="369"/>
          <w:jc w:val="center"/>
        </w:trPr>
        <w:tc>
          <w:tcPr>
            <w:tcW w:w="570" w:type="dxa"/>
            <w:vMerge/>
            <w:tcBorders>
              <w:bottom w:val="single" w:sz="12" w:space="0" w:color="auto"/>
            </w:tcBorders>
            <w:vAlign w:val="center"/>
          </w:tcPr>
          <w:p w:rsidR="00C759DB" w:rsidRPr="001E48F3" w:rsidRDefault="00C759DB" w:rsidP="00CF02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C759DB" w:rsidRPr="001E48F3" w:rsidRDefault="00C759DB" w:rsidP="00CF027E">
            <w:pPr>
              <w:rPr>
                <w:sz w:val="28"/>
                <w:szCs w:val="28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C759DB" w:rsidRPr="00C316DA" w:rsidRDefault="00C759DB" w:rsidP="00CF027E">
            <w:pPr>
              <w:rPr>
                <w:b/>
                <w:lang w:val="en-US"/>
              </w:rPr>
            </w:pPr>
            <w:r w:rsidRPr="001E48F3">
              <w:rPr>
                <w:b/>
              </w:rPr>
              <w:t xml:space="preserve">- </w:t>
            </w:r>
            <w:r>
              <w:rPr>
                <w:b/>
                <w:lang w:val="en-US"/>
              </w:rPr>
              <w:t>min</w:t>
            </w:r>
          </w:p>
        </w:tc>
        <w:sdt>
          <w:sdtPr>
            <w:rPr>
              <w:sz w:val="28"/>
              <w:szCs w:val="28"/>
            </w:rPr>
            <w:id w:val="139701227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30" w:type="dxa"/>
                <w:tcBorders>
                  <w:top w:val="single" w:sz="2" w:space="0" w:color="auto"/>
                  <w:bottom w:val="single" w:sz="12" w:space="0" w:color="auto"/>
                  <w:right w:val="single" w:sz="4" w:space="0" w:color="auto"/>
                </w:tcBorders>
                <w:vAlign w:val="center"/>
              </w:tcPr>
              <w:p w:rsidR="00C759DB" w:rsidRPr="001E48F3" w:rsidRDefault="004124A6" w:rsidP="004124A6">
                <w:pPr>
                  <w:jc w:val="center"/>
                  <w:rPr>
                    <w:sz w:val="28"/>
                    <w:szCs w:val="28"/>
                  </w:rPr>
                </w:pPr>
                <w:r w:rsidRPr="00002994">
                  <w:rPr>
                    <w:rStyle w:val="af1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C759DB" w:rsidRPr="001E48F3" w:rsidTr="00080C9A">
        <w:trPr>
          <w:trHeight w:val="369"/>
          <w:jc w:val="center"/>
        </w:trPr>
        <w:tc>
          <w:tcPr>
            <w:tcW w:w="5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759DB" w:rsidRPr="008E7ADB" w:rsidRDefault="00C759DB" w:rsidP="00CF02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376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59DB" w:rsidRDefault="00C759DB" w:rsidP="00CF02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бходимост</w:t>
            </w:r>
            <w:r w:rsidR="004124A6">
              <w:rPr>
                <w:sz w:val="28"/>
                <w:szCs w:val="28"/>
              </w:rPr>
              <w:t>ь подачи газа на дом оператора</w:t>
            </w:r>
          </w:p>
        </w:tc>
        <w:sdt>
          <w:sdtPr>
            <w:rPr>
              <w:sz w:val="28"/>
              <w:szCs w:val="28"/>
            </w:rPr>
            <w:id w:val="-1098022947"/>
            <w:placeholder>
              <w:docPart w:val="DefaultPlaceholder_-1854013439"/>
            </w:placeholder>
            <w:showingPlcHdr/>
            <w:comboBox>
              <w:listItem w:displayText="ДА" w:value="ДА"/>
              <w:listItem w:displayText="НЕТ" w:value="НЕТ"/>
            </w:comboBox>
          </w:sdtPr>
          <w:sdtEndPr/>
          <w:sdtContent>
            <w:tc>
              <w:tcPr>
                <w:tcW w:w="2830" w:type="dxa"/>
                <w:tcBorders>
                  <w:top w:val="single" w:sz="12" w:space="0" w:color="auto"/>
                  <w:bottom w:val="single" w:sz="12" w:space="0" w:color="auto"/>
                  <w:right w:val="single" w:sz="4" w:space="0" w:color="auto"/>
                </w:tcBorders>
                <w:vAlign w:val="center"/>
              </w:tcPr>
              <w:p w:rsidR="00C759DB" w:rsidRPr="001E48F3" w:rsidRDefault="004124A6" w:rsidP="004124A6">
                <w:pPr>
                  <w:jc w:val="center"/>
                  <w:rPr>
                    <w:sz w:val="28"/>
                    <w:szCs w:val="28"/>
                  </w:rPr>
                </w:pPr>
                <w:r w:rsidRPr="00002994">
                  <w:rPr>
                    <w:rStyle w:val="af1"/>
                    <w:rFonts w:eastAsiaTheme="minorHAnsi"/>
                  </w:rPr>
                  <w:t>Выберите элемент.</w:t>
                </w:r>
              </w:p>
            </w:tc>
          </w:sdtContent>
        </w:sdt>
      </w:tr>
      <w:tr w:rsidR="00BC7156" w:rsidRPr="001E48F3" w:rsidTr="00080C9A">
        <w:trPr>
          <w:trHeight w:val="369"/>
          <w:jc w:val="center"/>
        </w:trPr>
        <w:tc>
          <w:tcPr>
            <w:tcW w:w="570" w:type="dxa"/>
            <w:tcBorders>
              <w:top w:val="single" w:sz="12" w:space="0" w:color="auto"/>
            </w:tcBorders>
            <w:vAlign w:val="center"/>
          </w:tcPr>
          <w:p w:rsidR="00BC7156" w:rsidRPr="001E48F3" w:rsidRDefault="00BC7156" w:rsidP="00CF02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1E48F3">
              <w:rPr>
                <w:sz w:val="28"/>
                <w:szCs w:val="28"/>
              </w:rPr>
              <w:t>.</w:t>
            </w:r>
          </w:p>
        </w:tc>
        <w:tc>
          <w:tcPr>
            <w:tcW w:w="6376" w:type="dxa"/>
            <w:gridSpan w:val="3"/>
            <w:tcBorders>
              <w:top w:val="single" w:sz="12" w:space="0" w:color="auto"/>
            </w:tcBorders>
            <w:vAlign w:val="center"/>
          </w:tcPr>
          <w:p w:rsidR="00BC7156" w:rsidRPr="001E48F3" w:rsidRDefault="00BC7156" w:rsidP="00CF027E">
            <w:pPr>
              <w:ind w:left="-18"/>
              <w:rPr>
                <w:b/>
              </w:rPr>
            </w:pPr>
            <w:r w:rsidRPr="001E48F3">
              <w:rPr>
                <w:sz w:val="28"/>
                <w:szCs w:val="28"/>
              </w:rPr>
              <w:t>Давление газа выходной линии в, МПа</w:t>
            </w:r>
          </w:p>
        </w:tc>
        <w:sdt>
          <w:sdtPr>
            <w:rPr>
              <w:sz w:val="20"/>
              <w:szCs w:val="20"/>
            </w:rPr>
            <w:id w:val="103508947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30" w:type="dxa"/>
                <w:tcBorders>
                  <w:top w:val="single" w:sz="12" w:space="0" w:color="auto"/>
                </w:tcBorders>
                <w:vAlign w:val="center"/>
              </w:tcPr>
              <w:p w:rsidR="00BC7156" w:rsidRPr="008E7ADB" w:rsidRDefault="004124A6" w:rsidP="00C759DB">
                <w:pPr>
                  <w:jc w:val="center"/>
                  <w:rPr>
                    <w:sz w:val="20"/>
                    <w:szCs w:val="20"/>
                  </w:rPr>
                </w:pPr>
                <w:r w:rsidRPr="00002994">
                  <w:rPr>
                    <w:rStyle w:val="af1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C759DB" w:rsidRPr="001E48F3" w:rsidTr="00080C9A">
        <w:trPr>
          <w:trHeight w:val="369"/>
          <w:jc w:val="center"/>
        </w:trPr>
        <w:tc>
          <w:tcPr>
            <w:tcW w:w="570" w:type="dxa"/>
            <w:vMerge w:val="restart"/>
            <w:tcBorders>
              <w:top w:val="single" w:sz="12" w:space="0" w:color="auto"/>
            </w:tcBorders>
            <w:vAlign w:val="center"/>
          </w:tcPr>
          <w:p w:rsidR="00C759DB" w:rsidRPr="001E48F3" w:rsidRDefault="00C759DB" w:rsidP="00CF02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1E48F3">
              <w:rPr>
                <w:sz w:val="28"/>
                <w:szCs w:val="28"/>
              </w:rPr>
              <w:t>.</w:t>
            </w:r>
          </w:p>
        </w:tc>
        <w:tc>
          <w:tcPr>
            <w:tcW w:w="9206" w:type="dxa"/>
            <w:gridSpan w:val="4"/>
            <w:tcBorders>
              <w:top w:val="single" w:sz="12" w:space="0" w:color="auto"/>
            </w:tcBorders>
            <w:vAlign w:val="center"/>
          </w:tcPr>
          <w:p w:rsidR="00C759DB" w:rsidRPr="00FC0103" w:rsidRDefault="00BC7156" w:rsidP="00BC7156">
            <w:pPr>
              <w:jc w:val="center"/>
            </w:pPr>
            <w:r>
              <w:rPr>
                <w:sz w:val="28"/>
                <w:szCs w:val="28"/>
              </w:rPr>
              <w:t>Р</w:t>
            </w:r>
            <w:r w:rsidR="00C759DB" w:rsidRPr="001E48F3">
              <w:rPr>
                <w:sz w:val="28"/>
                <w:szCs w:val="28"/>
              </w:rPr>
              <w:t>асход газа, нм</w:t>
            </w:r>
            <w:r w:rsidR="00C759DB" w:rsidRPr="001E48F3">
              <w:rPr>
                <w:sz w:val="28"/>
                <w:szCs w:val="28"/>
                <w:vertAlign w:val="superscript"/>
              </w:rPr>
              <w:t>3</w:t>
            </w:r>
            <w:r w:rsidR="00C759DB" w:rsidRPr="001E48F3">
              <w:rPr>
                <w:sz w:val="28"/>
                <w:szCs w:val="28"/>
              </w:rPr>
              <w:t>/ч</w:t>
            </w:r>
          </w:p>
        </w:tc>
      </w:tr>
      <w:tr w:rsidR="00C759DB" w:rsidRPr="001E48F3" w:rsidTr="00080C9A">
        <w:trPr>
          <w:trHeight w:val="369"/>
          <w:jc w:val="center"/>
        </w:trPr>
        <w:tc>
          <w:tcPr>
            <w:tcW w:w="570" w:type="dxa"/>
            <w:vMerge/>
            <w:tcBorders>
              <w:bottom w:val="single" w:sz="4" w:space="0" w:color="auto"/>
            </w:tcBorders>
            <w:vAlign w:val="center"/>
          </w:tcPr>
          <w:p w:rsidR="00C759DB" w:rsidRPr="001E48F3" w:rsidRDefault="00C759DB" w:rsidP="00CF02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7" w:type="dxa"/>
            <w:gridSpan w:val="2"/>
            <w:tcBorders>
              <w:bottom w:val="single" w:sz="4" w:space="0" w:color="auto"/>
            </w:tcBorders>
            <w:vAlign w:val="center"/>
          </w:tcPr>
          <w:p w:rsidR="00C759DB" w:rsidRPr="009F1E17" w:rsidRDefault="00BC7156" w:rsidP="00CF027E">
            <w:pPr>
              <w:jc w:val="center"/>
              <w:rPr>
                <w:b/>
              </w:rPr>
            </w:pPr>
            <w:r>
              <w:rPr>
                <w:b/>
              </w:rPr>
              <w:t>Минимальный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759DB" w:rsidRPr="001E48F3" w:rsidRDefault="00C759DB" w:rsidP="00CF027E">
            <w:pPr>
              <w:ind w:left="-18"/>
              <w:jc w:val="both"/>
              <w:rPr>
                <w:b/>
              </w:rPr>
            </w:pPr>
            <w:r w:rsidRPr="001E48F3">
              <w:rPr>
                <w:b/>
              </w:rPr>
              <w:t>расход</w:t>
            </w:r>
          </w:p>
        </w:tc>
        <w:sdt>
          <w:sdtPr>
            <w:rPr>
              <w:sz w:val="20"/>
              <w:szCs w:val="20"/>
            </w:rPr>
            <w:id w:val="-15845778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30" w:type="dxa"/>
                <w:vAlign w:val="center"/>
              </w:tcPr>
              <w:p w:rsidR="00C759DB" w:rsidRPr="008E7ADB" w:rsidRDefault="004124A6" w:rsidP="00CF027E">
                <w:pPr>
                  <w:ind w:left="-71" w:right="-109"/>
                  <w:jc w:val="center"/>
                  <w:rPr>
                    <w:sz w:val="20"/>
                    <w:szCs w:val="20"/>
                  </w:rPr>
                </w:pPr>
                <w:r w:rsidRPr="00002994">
                  <w:rPr>
                    <w:rStyle w:val="af1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C759DB" w:rsidRPr="001E48F3" w:rsidTr="00080C9A">
        <w:trPr>
          <w:trHeight w:val="369"/>
          <w:jc w:val="center"/>
        </w:trPr>
        <w:tc>
          <w:tcPr>
            <w:tcW w:w="570" w:type="dxa"/>
            <w:vMerge/>
            <w:tcBorders>
              <w:bottom w:val="single" w:sz="4" w:space="0" w:color="auto"/>
            </w:tcBorders>
            <w:vAlign w:val="center"/>
          </w:tcPr>
          <w:p w:rsidR="00C759DB" w:rsidRPr="001E48F3" w:rsidRDefault="00C759DB" w:rsidP="00CF02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7" w:type="dxa"/>
            <w:gridSpan w:val="2"/>
            <w:tcBorders>
              <w:bottom w:val="single" w:sz="4" w:space="0" w:color="auto"/>
            </w:tcBorders>
            <w:vAlign w:val="center"/>
          </w:tcPr>
          <w:p w:rsidR="00C759DB" w:rsidRPr="001E48F3" w:rsidRDefault="00BC7156" w:rsidP="00CF027E">
            <w:pPr>
              <w:jc w:val="center"/>
              <w:rPr>
                <w:b/>
              </w:rPr>
            </w:pPr>
            <w:r>
              <w:rPr>
                <w:b/>
              </w:rPr>
              <w:t>Максимальный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759DB" w:rsidRPr="001E48F3" w:rsidRDefault="00C759DB" w:rsidP="00CF027E">
            <w:pPr>
              <w:ind w:left="-18"/>
              <w:jc w:val="both"/>
              <w:rPr>
                <w:b/>
              </w:rPr>
            </w:pPr>
            <w:r w:rsidRPr="001E48F3">
              <w:rPr>
                <w:b/>
              </w:rPr>
              <w:t>расход</w:t>
            </w:r>
          </w:p>
        </w:tc>
        <w:sdt>
          <w:sdtPr>
            <w:id w:val="-16177812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30" w:type="dxa"/>
                <w:vAlign w:val="center"/>
              </w:tcPr>
              <w:p w:rsidR="00C759DB" w:rsidRPr="00FC0103" w:rsidRDefault="004124A6" w:rsidP="00CF027E">
                <w:pPr>
                  <w:jc w:val="center"/>
                </w:pPr>
                <w:r w:rsidRPr="00002994">
                  <w:rPr>
                    <w:rStyle w:val="af1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C759DB" w:rsidRPr="001E48F3" w:rsidTr="00080C9A">
        <w:trPr>
          <w:trHeight w:val="369"/>
          <w:jc w:val="center"/>
        </w:trPr>
        <w:tc>
          <w:tcPr>
            <w:tcW w:w="57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759DB" w:rsidRPr="001E48F3" w:rsidRDefault="00C759DB" w:rsidP="00CF02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 w:rsidRPr="001E48F3">
              <w:rPr>
                <w:sz w:val="28"/>
                <w:szCs w:val="28"/>
              </w:rPr>
              <w:t>.</w:t>
            </w:r>
          </w:p>
        </w:tc>
        <w:tc>
          <w:tcPr>
            <w:tcW w:w="4807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759DB" w:rsidRPr="001E48F3" w:rsidRDefault="00C759DB" w:rsidP="00CF027E">
            <w:pPr>
              <w:rPr>
                <w:sz w:val="28"/>
                <w:szCs w:val="28"/>
              </w:rPr>
            </w:pPr>
            <w:r w:rsidRPr="001E48F3">
              <w:rPr>
                <w:sz w:val="28"/>
                <w:szCs w:val="28"/>
              </w:rPr>
              <w:t>Диапазон рабочих температур района строительства, ºС</w:t>
            </w:r>
          </w:p>
        </w:tc>
        <w:tc>
          <w:tcPr>
            <w:tcW w:w="156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759DB" w:rsidRPr="00C316DA" w:rsidRDefault="00C759DB" w:rsidP="00CF027E">
            <w:pPr>
              <w:rPr>
                <w:b/>
                <w:lang w:val="en-US"/>
              </w:rPr>
            </w:pPr>
            <w:r w:rsidRPr="001E48F3">
              <w:rPr>
                <w:b/>
              </w:rPr>
              <w:t>-</w:t>
            </w:r>
            <w:r>
              <w:rPr>
                <w:b/>
                <w:lang w:val="en-US"/>
              </w:rPr>
              <w:t xml:space="preserve"> max</w:t>
            </w:r>
          </w:p>
        </w:tc>
        <w:sdt>
          <w:sdtPr>
            <w:rPr>
              <w:b/>
              <w:lang w:val="en-US"/>
            </w:rPr>
            <w:id w:val="152474167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30" w:type="dxa"/>
                <w:tcBorders>
                  <w:top w:val="single" w:sz="12" w:space="0" w:color="auto"/>
                  <w:bottom w:val="single" w:sz="4" w:space="0" w:color="auto"/>
                </w:tcBorders>
                <w:vAlign w:val="center"/>
              </w:tcPr>
              <w:p w:rsidR="00C759DB" w:rsidRPr="001E48F3" w:rsidRDefault="004124A6" w:rsidP="00CF027E">
                <w:pPr>
                  <w:jc w:val="center"/>
                  <w:rPr>
                    <w:b/>
                    <w:lang w:val="en-US"/>
                  </w:rPr>
                </w:pPr>
                <w:r w:rsidRPr="00002994">
                  <w:rPr>
                    <w:rStyle w:val="af1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C759DB" w:rsidRPr="001E48F3" w:rsidTr="00080C9A">
        <w:trPr>
          <w:trHeight w:val="369"/>
          <w:jc w:val="center"/>
        </w:trPr>
        <w:tc>
          <w:tcPr>
            <w:tcW w:w="570" w:type="dxa"/>
            <w:vMerge/>
            <w:tcBorders>
              <w:bottom w:val="single" w:sz="12" w:space="0" w:color="auto"/>
            </w:tcBorders>
            <w:vAlign w:val="center"/>
          </w:tcPr>
          <w:p w:rsidR="00C759DB" w:rsidRPr="001E48F3" w:rsidRDefault="00C759DB" w:rsidP="00CF02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C759DB" w:rsidRPr="001E48F3" w:rsidRDefault="00C759DB" w:rsidP="00CF027E">
            <w:pPr>
              <w:ind w:left="72"/>
              <w:jc w:val="both"/>
              <w:rPr>
                <w:b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C759DB" w:rsidRPr="00C316DA" w:rsidRDefault="00C759DB" w:rsidP="00CF027E">
            <w:pPr>
              <w:rPr>
                <w:b/>
                <w:lang w:val="en-US"/>
              </w:rPr>
            </w:pPr>
            <w:r w:rsidRPr="001E48F3">
              <w:rPr>
                <w:b/>
              </w:rPr>
              <w:t xml:space="preserve">- </w:t>
            </w:r>
            <w:r>
              <w:rPr>
                <w:b/>
                <w:lang w:val="en-US"/>
              </w:rPr>
              <w:t>min</w:t>
            </w:r>
          </w:p>
        </w:tc>
        <w:sdt>
          <w:sdtPr>
            <w:id w:val="102282500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30" w:type="dxa"/>
                <w:tcBorders>
                  <w:bottom w:val="single" w:sz="12" w:space="0" w:color="auto"/>
                </w:tcBorders>
                <w:vAlign w:val="center"/>
              </w:tcPr>
              <w:p w:rsidR="00C759DB" w:rsidRPr="00FC0103" w:rsidRDefault="004124A6" w:rsidP="00CF027E">
                <w:pPr>
                  <w:jc w:val="center"/>
                </w:pPr>
                <w:r w:rsidRPr="00002994">
                  <w:rPr>
                    <w:rStyle w:val="af1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C759DB" w:rsidRPr="001E48F3" w:rsidTr="00080C9A">
        <w:trPr>
          <w:trHeight w:val="369"/>
          <w:jc w:val="center"/>
        </w:trPr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59DB" w:rsidRPr="001E48F3" w:rsidRDefault="00C759DB" w:rsidP="00CF02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1E48F3">
              <w:rPr>
                <w:sz w:val="28"/>
                <w:szCs w:val="28"/>
              </w:rPr>
              <w:t>.</w:t>
            </w:r>
          </w:p>
        </w:tc>
        <w:tc>
          <w:tcPr>
            <w:tcW w:w="6376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59DB" w:rsidRPr="001E48F3" w:rsidRDefault="00C759DB" w:rsidP="00CF02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пература воздуха наиболее холодной пятидневки, </w:t>
            </w:r>
            <w:r w:rsidRPr="001E48F3">
              <w:rPr>
                <w:sz w:val="28"/>
                <w:szCs w:val="28"/>
              </w:rPr>
              <w:t>ºС</w:t>
            </w:r>
          </w:p>
        </w:tc>
        <w:sdt>
          <w:sdtPr>
            <w:id w:val="175940441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30" w:type="dxa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:rsidR="00C759DB" w:rsidRPr="00FC0103" w:rsidRDefault="004124A6" w:rsidP="00CF027E">
                <w:pPr>
                  <w:jc w:val="center"/>
                </w:pPr>
                <w:r w:rsidRPr="00002994">
                  <w:rPr>
                    <w:rStyle w:val="af1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C759DB" w:rsidRPr="001E48F3" w:rsidTr="00080C9A">
        <w:trPr>
          <w:trHeight w:val="369"/>
          <w:jc w:val="center"/>
        </w:trPr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59DB" w:rsidRPr="001E48F3" w:rsidRDefault="00C759DB" w:rsidP="00CF02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1E48F3">
              <w:rPr>
                <w:sz w:val="28"/>
                <w:szCs w:val="28"/>
              </w:rPr>
              <w:t>.</w:t>
            </w:r>
          </w:p>
        </w:tc>
        <w:tc>
          <w:tcPr>
            <w:tcW w:w="6376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59DB" w:rsidRPr="001E48F3" w:rsidRDefault="00C759DB" w:rsidP="00CF027E">
            <w:pPr>
              <w:rPr>
                <w:sz w:val="28"/>
                <w:szCs w:val="28"/>
              </w:rPr>
            </w:pPr>
            <w:r w:rsidRPr="001E48F3">
              <w:rPr>
                <w:sz w:val="28"/>
                <w:szCs w:val="28"/>
              </w:rPr>
              <w:t xml:space="preserve">Сейсмичность района строительства </w:t>
            </w:r>
            <w:r w:rsidR="00BC7156">
              <w:rPr>
                <w:sz w:val="28"/>
                <w:szCs w:val="28"/>
              </w:rPr>
              <w:t>блока</w:t>
            </w:r>
            <w:r w:rsidRPr="001E48F3">
              <w:rPr>
                <w:sz w:val="28"/>
                <w:szCs w:val="28"/>
              </w:rPr>
              <w:t>, баллы</w:t>
            </w:r>
          </w:p>
        </w:tc>
        <w:sdt>
          <w:sdtPr>
            <w:id w:val="204609400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30" w:type="dxa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:rsidR="00C759DB" w:rsidRPr="00FC0103" w:rsidRDefault="004124A6" w:rsidP="00CF027E">
                <w:pPr>
                  <w:jc w:val="center"/>
                </w:pPr>
                <w:r w:rsidRPr="00002994">
                  <w:rPr>
                    <w:rStyle w:val="af1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C759DB" w:rsidRPr="001E48F3" w:rsidTr="00080C9A">
        <w:trPr>
          <w:trHeight w:val="369"/>
          <w:jc w:val="center"/>
        </w:trPr>
        <w:tc>
          <w:tcPr>
            <w:tcW w:w="9776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59DB" w:rsidRPr="00A14F97" w:rsidRDefault="00C759DB" w:rsidP="00CF027E">
            <w:pPr>
              <w:jc w:val="center"/>
              <w:rPr>
                <w:b/>
                <w:sz w:val="28"/>
                <w:szCs w:val="28"/>
              </w:rPr>
            </w:pPr>
            <w:r w:rsidRPr="00A14F97">
              <w:rPr>
                <w:b/>
                <w:sz w:val="28"/>
                <w:szCs w:val="28"/>
              </w:rPr>
              <w:t>Узел очистки</w:t>
            </w:r>
          </w:p>
        </w:tc>
      </w:tr>
      <w:tr w:rsidR="00C759DB" w:rsidRPr="001E48F3" w:rsidTr="00080C9A">
        <w:trPr>
          <w:trHeight w:val="369"/>
          <w:jc w:val="center"/>
        </w:trPr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59DB" w:rsidRPr="001E48F3" w:rsidRDefault="00C759DB" w:rsidP="00CF027E">
            <w:pPr>
              <w:jc w:val="center"/>
              <w:rPr>
                <w:sz w:val="28"/>
                <w:szCs w:val="28"/>
              </w:rPr>
            </w:pPr>
            <w:r w:rsidRPr="001E48F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1E48F3">
              <w:rPr>
                <w:sz w:val="28"/>
                <w:szCs w:val="28"/>
              </w:rPr>
              <w:t>.</w:t>
            </w:r>
          </w:p>
        </w:tc>
        <w:tc>
          <w:tcPr>
            <w:tcW w:w="6376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59DB" w:rsidRPr="001E48F3" w:rsidRDefault="00C759DB" w:rsidP="00CF027E">
            <w:pPr>
              <w:rPr>
                <w:sz w:val="28"/>
                <w:szCs w:val="28"/>
              </w:rPr>
            </w:pPr>
            <w:r w:rsidRPr="001E48F3">
              <w:rPr>
                <w:sz w:val="28"/>
                <w:szCs w:val="28"/>
              </w:rPr>
              <w:t xml:space="preserve">Необходимость </w:t>
            </w:r>
            <w:r w:rsidRPr="001E48F3">
              <w:rPr>
                <w:sz w:val="28"/>
              </w:rPr>
              <w:t>очистки газа от механических примесей и капельной жидкости</w:t>
            </w:r>
          </w:p>
        </w:tc>
        <w:sdt>
          <w:sdtPr>
            <w:rPr>
              <w:sz w:val="28"/>
              <w:szCs w:val="28"/>
            </w:rPr>
            <w:id w:val="-188527279"/>
            <w:placeholder>
              <w:docPart w:val="4FAE705135C04DE3BEFE824BFD73BDD9"/>
            </w:placeholder>
            <w:showingPlcHdr/>
            <w:comboBox>
              <w:listItem w:displayText="ДА" w:value="ДА"/>
              <w:listItem w:displayText="НЕТ" w:value="НЕТ"/>
            </w:comboBox>
          </w:sdtPr>
          <w:sdtEndPr/>
          <w:sdtContent>
            <w:tc>
              <w:tcPr>
                <w:tcW w:w="2830" w:type="dxa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:rsidR="00C759DB" w:rsidRPr="006D1403" w:rsidRDefault="004124A6" w:rsidP="00CF027E">
                <w:pPr>
                  <w:jc w:val="center"/>
                </w:pPr>
                <w:r w:rsidRPr="00002994">
                  <w:rPr>
                    <w:rStyle w:val="af1"/>
                    <w:rFonts w:eastAsiaTheme="minorHAnsi"/>
                  </w:rPr>
                  <w:t>Выберите элемент.</w:t>
                </w:r>
              </w:p>
            </w:tc>
          </w:sdtContent>
        </w:sdt>
      </w:tr>
      <w:tr w:rsidR="00C759DB" w:rsidRPr="001E48F3" w:rsidTr="00080C9A">
        <w:trPr>
          <w:trHeight w:val="369"/>
          <w:jc w:val="center"/>
        </w:trPr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59DB" w:rsidRPr="001E48F3" w:rsidRDefault="00C759DB" w:rsidP="00CF027E">
            <w:pPr>
              <w:jc w:val="center"/>
              <w:rPr>
                <w:sz w:val="28"/>
                <w:szCs w:val="28"/>
              </w:rPr>
            </w:pPr>
            <w:r w:rsidRPr="001E48F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1E48F3">
              <w:rPr>
                <w:sz w:val="28"/>
                <w:szCs w:val="28"/>
              </w:rPr>
              <w:t>.</w:t>
            </w:r>
          </w:p>
        </w:tc>
        <w:tc>
          <w:tcPr>
            <w:tcW w:w="6376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59DB" w:rsidRPr="001E48F3" w:rsidRDefault="00C759DB" w:rsidP="00CF027E">
            <w:pPr>
              <w:rPr>
                <w:sz w:val="28"/>
                <w:szCs w:val="28"/>
              </w:rPr>
            </w:pPr>
            <w:r w:rsidRPr="001E48F3">
              <w:rPr>
                <w:sz w:val="28"/>
                <w:szCs w:val="28"/>
              </w:rPr>
              <w:t xml:space="preserve">Необходимость резервирования узла </w:t>
            </w:r>
            <w:r w:rsidRPr="001E48F3">
              <w:rPr>
                <w:sz w:val="28"/>
              </w:rPr>
              <w:t>очистки газа от механических примесей и капельной жидкости</w:t>
            </w:r>
          </w:p>
        </w:tc>
        <w:sdt>
          <w:sdtPr>
            <w:rPr>
              <w:sz w:val="28"/>
              <w:szCs w:val="28"/>
            </w:rPr>
            <w:id w:val="-1960404298"/>
            <w:placeholder>
              <w:docPart w:val="C304AC1E39684356BAF85D77CE4A4D94"/>
            </w:placeholder>
            <w:showingPlcHdr/>
            <w:comboBox>
              <w:listItem w:displayText="ДА" w:value="ДА"/>
              <w:listItem w:displayText="НЕТ" w:value="НЕТ"/>
            </w:comboBox>
          </w:sdtPr>
          <w:sdtEndPr/>
          <w:sdtContent>
            <w:tc>
              <w:tcPr>
                <w:tcW w:w="2830" w:type="dxa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:rsidR="00C759DB" w:rsidRPr="006D1403" w:rsidRDefault="004124A6" w:rsidP="00CF027E">
                <w:pPr>
                  <w:jc w:val="center"/>
                </w:pPr>
                <w:r w:rsidRPr="00002994">
                  <w:rPr>
                    <w:rStyle w:val="af1"/>
                    <w:rFonts w:eastAsiaTheme="minorHAnsi"/>
                  </w:rPr>
                  <w:t>Выберите элемент.</w:t>
                </w:r>
              </w:p>
            </w:tc>
          </w:sdtContent>
        </w:sdt>
      </w:tr>
      <w:tr w:rsidR="00C759DB" w:rsidRPr="001E48F3" w:rsidTr="00080C9A">
        <w:trPr>
          <w:trHeight w:val="369"/>
          <w:jc w:val="center"/>
        </w:trPr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59DB" w:rsidRPr="001E48F3" w:rsidRDefault="00C759DB" w:rsidP="00CF027E">
            <w:pPr>
              <w:jc w:val="center"/>
              <w:rPr>
                <w:sz w:val="28"/>
                <w:szCs w:val="28"/>
              </w:rPr>
            </w:pPr>
            <w:r w:rsidRPr="001E48F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1E48F3">
              <w:rPr>
                <w:sz w:val="28"/>
                <w:szCs w:val="28"/>
              </w:rPr>
              <w:t>.</w:t>
            </w:r>
          </w:p>
        </w:tc>
        <w:tc>
          <w:tcPr>
            <w:tcW w:w="6376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59DB" w:rsidRPr="001E48F3" w:rsidRDefault="00C759DB" w:rsidP="00CF027E">
            <w:pPr>
              <w:rPr>
                <w:sz w:val="28"/>
                <w:szCs w:val="28"/>
              </w:rPr>
            </w:pPr>
            <w:r w:rsidRPr="001E48F3">
              <w:rPr>
                <w:sz w:val="28"/>
              </w:rPr>
              <w:t xml:space="preserve">Необходимость автоматического сброса </w:t>
            </w:r>
            <w:r>
              <w:rPr>
                <w:sz w:val="28"/>
              </w:rPr>
              <w:t xml:space="preserve">продуктов очистки </w:t>
            </w:r>
            <w:r w:rsidRPr="001E48F3">
              <w:rPr>
                <w:sz w:val="28"/>
              </w:rPr>
              <w:t xml:space="preserve">с фильтра в дренажную ёмкость </w:t>
            </w:r>
          </w:p>
        </w:tc>
        <w:sdt>
          <w:sdtPr>
            <w:rPr>
              <w:sz w:val="28"/>
              <w:szCs w:val="28"/>
            </w:rPr>
            <w:id w:val="-1945367964"/>
            <w:placeholder>
              <w:docPart w:val="8470AE1D9E4A49BC8FDC945121A4C585"/>
            </w:placeholder>
            <w:showingPlcHdr/>
            <w:comboBox>
              <w:listItem w:displayText="ДА" w:value="ДА"/>
              <w:listItem w:displayText="НЕТ" w:value="НЕТ"/>
            </w:comboBox>
          </w:sdtPr>
          <w:sdtEndPr/>
          <w:sdtContent>
            <w:tc>
              <w:tcPr>
                <w:tcW w:w="2830" w:type="dxa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:rsidR="00C759DB" w:rsidRPr="006D1403" w:rsidRDefault="004124A6" w:rsidP="00CF027E">
                <w:pPr>
                  <w:jc w:val="center"/>
                </w:pPr>
                <w:r w:rsidRPr="00002994">
                  <w:rPr>
                    <w:rStyle w:val="af1"/>
                    <w:rFonts w:eastAsiaTheme="minorHAnsi"/>
                  </w:rPr>
                  <w:t>Выберите элемент.</w:t>
                </w:r>
              </w:p>
            </w:tc>
          </w:sdtContent>
        </w:sdt>
      </w:tr>
      <w:tr w:rsidR="00C759DB" w:rsidRPr="001E48F3" w:rsidTr="00080C9A">
        <w:trPr>
          <w:trHeight w:val="369"/>
          <w:jc w:val="center"/>
        </w:trPr>
        <w:tc>
          <w:tcPr>
            <w:tcW w:w="9776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59DB" w:rsidRPr="00A14F97" w:rsidRDefault="00C759DB" w:rsidP="00CF027E">
            <w:pPr>
              <w:jc w:val="center"/>
              <w:rPr>
                <w:b/>
                <w:sz w:val="28"/>
                <w:szCs w:val="28"/>
              </w:rPr>
            </w:pPr>
            <w:r w:rsidRPr="00A14F97">
              <w:rPr>
                <w:b/>
                <w:sz w:val="28"/>
                <w:szCs w:val="28"/>
              </w:rPr>
              <w:t>Узел подогрева газа</w:t>
            </w:r>
          </w:p>
        </w:tc>
      </w:tr>
      <w:tr w:rsidR="00C759DB" w:rsidRPr="001E48F3" w:rsidTr="00080C9A">
        <w:trPr>
          <w:trHeight w:val="369"/>
          <w:jc w:val="center"/>
        </w:trPr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59DB" w:rsidRPr="001E48F3" w:rsidRDefault="00C759DB" w:rsidP="00CF027E">
            <w:pPr>
              <w:jc w:val="center"/>
              <w:rPr>
                <w:sz w:val="28"/>
                <w:szCs w:val="28"/>
              </w:rPr>
            </w:pPr>
            <w:r w:rsidRPr="001E48F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1E48F3">
              <w:rPr>
                <w:sz w:val="28"/>
                <w:szCs w:val="28"/>
              </w:rPr>
              <w:t>.</w:t>
            </w:r>
          </w:p>
        </w:tc>
        <w:tc>
          <w:tcPr>
            <w:tcW w:w="6376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59DB" w:rsidRPr="001E48F3" w:rsidRDefault="00C759DB" w:rsidP="00CF027E">
            <w:pPr>
              <w:rPr>
                <w:sz w:val="28"/>
                <w:szCs w:val="28"/>
              </w:rPr>
            </w:pPr>
            <w:r w:rsidRPr="001E48F3">
              <w:rPr>
                <w:sz w:val="28"/>
              </w:rPr>
              <w:t>Необходимость узла подогрева газа</w:t>
            </w:r>
          </w:p>
        </w:tc>
        <w:sdt>
          <w:sdtPr>
            <w:rPr>
              <w:sz w:val="28"/>
              <w:szCs w:val="28"/>
            </w:rPr>
            <w:id w:val="-694693992"/>
            <w:placeholder>
              <w:docPart w:val="CD81FA1E7AC946518C0A957BD01EC448"/>
            </w:placeholder>
            <w:showingPlcHdr/>
            <w:comboBox>
              <w:listItem w:displayText="ДА" w:value="ДА"/>
              <w:listItem w:displayText="НЕТ" w:value="НЕТ"/>
            </w:comboBox>
          </w:sdtPr>
          <w:sdtEndPr/>
          <w:sdtContent>
            <w:tc>
              <w:tcPr>
                <w:tcW w:w="2830" w:type="dxa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:rsidR="00C759DB" w:rsidRPr="006D1403" w:rsidRDefault="004124A6" w:rsidP="00CF027E">
                <w:pPr>
                  <w:jc w:val="center"/>
                </w:pPr>
                <w:r w:rsidRPr="00002994">
                  <w:rPr>
                    <w:rStyle w:val="af1"/>
                    <w:rFonts w:eastAsiaTheme="minorHAnsi"/>
                  </w:rPr>
                  <w:t>Выберите элемент.</w:t>
                </w:r>
              </w:p>
            </w:tc>
          </w:sdtContent>
        </w:sdt>
      </w:tr>
      <w:tr w:rsidR="00C759DB" w:rsidRPr="001E48F3" w:rsidTr="00080C9A">
        <w:trPr>
          <w:trHeight w:val="369"/>
          <w:jc w:val="center"/>
        </w:trPr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59DB" w:rsidRPr="001E48F3" w:rsidRDefault="00C759DB" w:rsidP="00CF02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1E48F3">
              <w:rPr>
                <w:sz w:val="28"/>
                <w:szCs w:val="28"/>
              </w:rPr>
              <w:t>.</w:t>
            </w:r>
          </w:p>
        </w:tc>
        <w:tc>
          <w:tcPr>
            <w:tcW w:w="6376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59DB" w:rsidRPr="001E48F3" w:rsidRDefault="00C759DB" w:rsidP="00CF027E">
            <w:pPr>
              <w:rPr>
                <w:sz w:val="28"/>
                <w:szCs w:val="28"/>
              </w:rPr>
            </w:pPr>
            <w:r w:rsidRPr="001E48F3">
              <w:rPr>
                <w:sz w:val="28"/>
              </w:rPr>
              <w:t>Необходимость резервирования узла подогрева газа</w:t>
            </w:r>
          </w:p>
        </w:tc>
        <w:sdt>
          <w:sdtPr>
            <w:rPr>
              <w:sz w:val="28"/>
              <w:szCs w:val="28"/>
            </w:rPr>
            <w:id w:val="-629017085"/>
            <w:placeholder>
              <w:docPart w:val="AF8794FC0CF34144B8D1ABBC9AACE7E8"/>
            </w:placeholder>
            <w:showingPlcHdr/>
            <w:comboBox>
              <w:listItem w:displayText="ДА" w:value="ДА"/>
              <w:listItem w:displayText="НЕТ" w:value="НЕТ"/>
            </w:comboBox>
          </w:sdtPr>
          <w:sdtEndPr/>
          <w:sdtContent>
            <w:tc>
              <w:tcPr>
                <w:tcW w:w="2830" w:type="dxa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:rsidR="00C759DB" w:rsidRPr="006D1403" w:rsidRDefault="004124A6" w:rsidP="00CF027E">
                <w:pPr>
                  <w:jc w:val="center"/>
                </w:pPr>
                <w:r w:rsidRPr="00002994">
                  <w:rPr>
                    <w:rStyle w:val="af1"/>
                    <w:rFonts w:eastAsiaTheme="minorHAnsi"/>
                  </w:rPr>
                  <w:t>Выберите элемент.</w:t>
                </w:r>
              </w:p>
            </w:tc>
          </w:sdtContent>
        </w:sdt>
      </w:tr>
      <w:tr w:rsidR="00C759DB" w:rsidRPr="001E48F3" w:rsidTr="00080C9A">
        <w:trPr>
          <w:trHeight w:val="369"/>
          <w:jc w:val="center"/>
        </w:trPr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59DB" w:rsidRPr="001E48F3" w:rsidRDefault="00C759DB" w:rsidP="00CF02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6376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59DB" w:rsidRPr="001E48F3" w:rsidRDefault="00C759DB" w:rsidP="00CF027E">
            <w:pPr>
              <w:rPr>
                <w:sz w:val="28"/>
              </w:rPr>
            </w:pPr>
            <w:r>
              <w:rPr>
                <w:sz w:val="28"/>
              </w:rPr>
              <w:t>Необходимост</w:t>
            </w:r>
            <w:r w:rsidR="004124A6">
              <w:rPr>
                <w:sz w:val="28"/>
              </w:rPr>
              <w:t xml:space="preserve">ь узла подогрева теплоносителя </w:t>
            </w:r>
          </w:p>
        </w:tc>
        <w:sdt>
          <w:sdtPr>
            <w:rPr>
              <w:sz w:val="28"/>
              <w:szCs w:val="28"/>
            </w:rPr>
            <w:id w:val="-296226151"/>
            <w:placeholder>
              <w:docPart w:val="389D190360E74A06A082A068EDA12DAC"/>
            </w:placeholder>
            <w:showingPlcHdr/>
            <w:comboBox>
              <w:listItem w:displayText="ДА" w:value="ДА"/>
              <w:listItem w:displayText="НЕТ" w:value="НЕТ"/>
            </w:comboBox>
          </w:sdtPr>
          <w:sdtEndPr/>
          <w:sdtContent>
            <w:tc>
              <w:tcPr>
                <w:tcW w:w="2830" w:type="dxa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:rsidR="00C759DB" w:rsidRPr="006D1403" w:rsidRDefault="004124A6" w:rsidP="00CF027E">
                <w:pPr>
                  <w:jc w:val="center"/>
                </w:pPr>
                <w:r w:rsidRPr="00002994">
                  <w:rPr>
                    <w:rStyle w:val="af1"/>
                    <w:rFonts w:eastAsiaTheme="minorHAnsi"/>
                  </w:rPr>
                  <w:t>Выберите элемент.</w:t>
                </w:r>
              </w:p>
            </w:tc>
          </w:sdtContent>
        </w:sdt>
      </w:tr>
      <w:tr w:rsidR="00C759DB" w:rsidRPr="001E48F3" w:rsidTr="00080C9A">
        <w:trPr>
          <w:trHeight w:val="369"/>
          <w:jc w:val="center"/>
        </w:trPr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59DB" w:rsidRPr="001E48F3" w:rsidRDefault="00C759DB" w:rsidP="00CF02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1E48F3">
              <w:rPr>
                <w:sz w:val="28"/>
                <w:szCs w:val="28"/>
              </w:rPr>
              <w:t>.</w:t>
            </w:r>
          </w:p>
        </w:tc>
        <w:tc>
          <w:tcPr>
            <w:tcW w:w="6376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59DB" w:rsidRPr="001E48F3" w:rsidRDefault="00C759DB" w:rsidP="00CF027E">
            <w:pPr>
              <w:rPr>
                <w:sz w:val="28"/>
                <w:szCs w:val="28"/>
              </w:rPr>
            </w:pPr>
            <w:r w:rsidRPr="001E48F3">
              <w:rPr>
                <w:sz w:val="28"/>
              </w:rPr>
              <w:t>Необходимость резервирования</w:t>
            </w:r>
            <w:r w:rsidR="004124A6">
              <w:rPr>
                <w:sz w:val="28"/>
              </w:rPr>
              <w:t xml:space="preserve"> узла подогрева теплоносителя</w:t>
            </w:r>
          </w:p>
        </w:tc>
        <w:sdt>
          <w:sdtPr>
            <w:rPr>
              <w:sz w:val="28"/>
              <w:szCs w:val="28"/>
            </w:rPr>
            <w:id w:val="788483808"/>
            <w:placeholder>
              <w:docPart w:val="11106AF04F144383AA9B6B94DBDCCE05"/>
            </w:placeholder>
            <w:showingPlcHdr/>
            <w:comboBox>
              <w:listItem w:displayText="ДА" w:value="ДА"/>
              <w:listItem w:displayText="НЕТ" w:value="НЕТ"/>
            </w:comboBox>
          </w:sdtPr>
          <w:sdtEndPr/>
          <w:sdtContent>
            <w:tc>
              <w:tcPr>
                <w:tcW w:w="2830" w:type="dxa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:rsidR="00C759DB" w:rsidRPr="006D1403" w:rsidRDefault="004124A6" w:rsidP="00CF027E">
                <w:pPr>
                  <w:jc w:val="center"/>
                </w:pPr>
                <w:r w:rsidRPr="00002994">
                  <w:rPr>
                    <w:rStyle w:val="af1"/>
                    <w:rFonts w:eastAsiaTheme="minorHAnsi"/>
                  </w:rPr>
                  <w:t>Выберите элемент.</w:t>
                </w:r>
              </w:p>
            </w:tc>
          </w:sdtContent>
        </w:sdt>
      </w:tr>
      <w:tr w:rsidR="00C759DB" w:rsidRPr="001E48F3" w:rsidTr="00080C9A">
        <w:trPr>
          <w:trHeight w:val="369"/>
          <w:jc w:val="center"/>
        </w:trPr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59DB" w:rsidRDefault="00C759DB" w:rsidP="00CF02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.</w:t>
            </w:r>
          </w:p>
        </w:tc>
        <w:tc>
          <w:tcPr>
            <w:tcW w:w="6376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59DB" w:rsidRPr="001E48F3" w:rsidRDefault="00C759DB" w:rsidP="00CF027E">
            <w:pPr>
              <w:rPr>
                <w:sz w:val="28"/>
              </w:rPr>
            </w:pPr>
            <w:r>
              <w:rPr>
                <w:sz w:val="28"/>
              </w:rPr>
              <w:t xml:space="preserve">Необходимость регулирования температуры газа на выходе </w:t>
            </w:r>
            <w:r w:rsidR="00BC7156">
              <w:rPr>
                <w:sz w:val="28"/>
              </w:rPr>
              <w:t>блока</w:t>
            </w:r>
            <w:r w:rsidR="004124A6">
              <w:rPr>
                <w:sz w:val="28"/>
              </w:rPr>
              <w:t xml:space="preserve"> </w:t>
            </w:r>
          </w:p>
        </w:tc>
        <w:sdt>
          <w:sdtPr>
            <w:rPr>
              <w:sz w:val="28"/>
              <w:szCs w:val="28"/>
            </w:rPr>
            <w:id w:val="-1157915579"/>
            <w:placeholder>
              <w:docPart w:val="B13F6F3C3878480B990AFE037CA6C208"/>
            </w:placeholder>
            <w:showingPlcHdr/>
            <w:comboBox>
              <w:listItem w:displayText="ДА" w:value="ДА"/>
              <w:listItem w:displayText="НЕТ" w:value="НЕТ"/>
            </w:comboBox>
          </w:sdtPr>
          <w:sdtEndPr/>
          <w:sdtContent>
            <w:tc>
              <w:tcPr>
                <w:tcW w:w="2830" w:type="dxa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:rsidR="00C759DB" w:rsidRPr="006D1403" w:rsidRDefault="004124A6" w:rsidP="00CF027E">
                <w:pPr>
                  <w:jc w:val="center"/>
                </w:pPr>
                <w:r w:rsidRPr="00002994">
                  <w:rPr>
                    <w:rStyle w:val="af1"/>
                    <w:rFonts w:eastAsiaTheme="minorHAnsi"/>
                  </w:rPr>
                  <w:t>Выберите элемент.</w:t>
                </w:r>
              </w:p>
            </w:tc>
          </w:sdtContent>
        </w:sdt>
      </w:tr>
      <w:tr w:rsidR="00C759DB" w:rsidRPr="001E48F3" w:rsidTr="00080C9A">
        <w:trPr>
          <w:trHeight w:val="369"/>
          <w:jc w:val="center"/>
        </w:trPr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59DB" w:rsidRDefault="00C759DB" w:rsidP="00CF02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6376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59DB" w:rsidRDefault="00C759DB" w:rsidP="00CF027E">
            <w:pPr>
              <w:rPr>
                <w:sz w:val="28"/>
              </w:rPr>
            </w:pPr>
            <w:r>
              <w:rPr>
                <w:sz w:val="28"/>
              </w:rPr>
              <w:t>Необходимость автоматическо</w:t>
            </w:r>
            <w:r w:rsidR="004124A6">
              <w:rPr>
                <w:sz w:val="28"/>
              </w:rPr>
              <w:t>го перехода на резервную линию</w:t>
            </w:r>
          </w:p>
        </w:tc>
        <w:sdt>
          <w:sdtPr>
            <w:rPr>
              <w:sz w:val="28"/>
              <w:szCs w:val="28"/>
            </w:rPr>
            <w:id w:val="-1316791051"/>
            <w:placeholder>
              <w:docPart w:val="E18299FD1C43490CAE0979558E11A702"/>
            </w:placeholder>
            <w:showingPlcHdr/>
            <w:comboBox>
              <w:listItem w:displayText="ДА" w:value="ДА"/>
              <w:listItem w:displayText="НЕТ" w:value="НЕТ"/>
            </w:comboBox>
          </w:sdtPr>
          <w:sdtEndPr/>
          <w:sdtContent>
            <w:tc>
              <w:tcPr>
                <w:tcW w:w="2830" w:type="dxa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:rsidR="00C759DB" w:rsidRPr="006D1403" w:rsidRDefault="004124A6" w:rsidP="00CF027E">
                <w:pPr>
                  <w:jc w:val="center"/>
                </w:pPr>
                <w:r w:rsidRPr="00002994">
                  <w:rPr>
                    <w:rStyle w:val="af1"/>
                    <w:rFonts w:eastAsiaTheme="minorHAnsi"/>
                  </w:rPr>
                  <w:t>Выберите элемент.</w:t>
                </w:r>
              </w:p>
            </w:tc>
          </w:sdtContent>
        </w:sdt>
      </w:tr>
      <w:tr w:rsidR="00C759DB" w:rsidRPr="001E48F3" w:rsidTr="00080C9A">
        <w:trPr>
          <w:trHeight w:val="369"/>
          <w:jc w:val="center"/>
        </w:trPr>
        <w:tc>
          <w:tcPr>
            <w:tcW w:w="9776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59DB" w:rsidRPr="00A14F97" w:rsidRDefault="00C759DB" w:rsidP="00CF027E">
            <w:pPr>
              <w:jc w:val="center"/>
              <w:rPr>
                <w:b/>
                <w:sz w:val="28"/>
                <w:szCs w:val="28"/>
              </w:rPr>
            </w:pPr>
            <w:r w:rsidRPr="00A14F97">
              <w:rPr>
                <w:b/>
                <w:sz w:val="28"/>
                <w:szCs w:val="28"/>
              </w:rPr>
              <w:t>Узел редуцирования газа</w:t>
            </w:r>
          </w:p>
        </w:tc>
      </w:tr>
      <w:tr w:rsidR="00C759DB" w:rsidRPr="001E48F3" w:rsidTr="00080C9A">
        <w:trPr>
          <w:trHeight w:val="369"/>
          <w:jc w:val="center"/>
        </w:trPr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59DB" w:rsidRPr="001E48F3" w:rsidRDefault="00C759DB" w:rsidP="00CF02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1E48F3">
              <w:rPr>
                <w:sz w:val="28"/>
                <w:szCs w:val="28"/>
              </w:rPr>
              <w:t>.</w:t>
            </w:r>
          </w:p>
        </w:tc>
        <w:tc>
          <w:tcPr>
            <w:tcW w:w="6376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59DB" w:rsidRPr="001E48F3" w:rsidRDefault="00C759DB" w:rsidP="00CF027E">
            <w:pPr>
              <w:rPr>
                <w:sz w:val="28"/>
                <w:szCs w:val="28"/>
              </w:rPr>
            </w:pPr>
            <w:r w:rsidRPr="001E48F3">
              <w:rPr>
                <w:sz w:val="28"/>
                <w:szCs w:val="28"/>
              </w:rPr>
              <w:t>Погрешность регулирования давления газа на выходе, в %</w:t>
            </w:r>
          </w:p>
        </w:tc>
        <w:sdt>
          <w:sdtPr>
            <w:id w:val="81799524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30" w:type="dxa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:rsidR="00C759DB" w:rsidRPr="00FC0103" w:rsidRDefault="004124A6" w:rsidP="004124A6">
                <w:pPr>
                  <w:jc w:val="center"/>
                </w:pPr>
                <w:r w:rsidRPr="00002994">
                  <w:rPr>
                    <w:rStyle w:val="af1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C759DB" w:rsidRPr="001E48F3" w:rsidTr="00080C9A">
        <w:trPr>
          <w:trHeight w:val="369"/>
          <w:jc w:val="center"/>
        </w:trPr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59DB" w:rsidRPr="001E48F3" w:rsidRDefault="00C759DB" w:rsidP="00CF02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1E48F3">
              <w:rPr>
                <w:sz w:val="28"/>
                <w:szCs w:val="28"/>
              </w:rPr>
              <w:t>.</w:t>
            </w:r>
          </w:p>
        </w:tc>
        <w:tc>
          <w:tcPr>
            <w:tcW w:w="6376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59DB" w:rsidRPr="001E48F3" w:rsidRDefault="00C759DB" w:rsidP="00CF027E">
            <w:pPr>
              <w:rPr>
                <w:sz w:val="28"/>
                <w:szCs w:val="28"/>
              </w:rPr>
            </w:pPr>
            <w:r w:rsidRPr="001E48F3">
              <w:rPr>
                <w:sz w:val="28"/>
                <w:szCs w:val="28"/>
              </w:rPr>
              <w:t xml:space="preserve">Необходимость линии редуцирования малых расходов </w:t>
            </w:r>
          </w:p>
        </w:tc>
        <w:sdt>
          <w:sdtPr>
            <w:rPr>
              <w:sz w:val="28"/>
              <w:szCs w:val="28"/>
            </w:rPr>
            <w:id w:val="-491714214"/>
            <w:placeholder>
              <w:docPart w:val="F2A0053E5AE94D2BAD3AE0B924C1C491"/>
            </w:placeholder>
            <w:showingPlcHdr/>
            <w:comboBox>
              <w:listItem w:displayText="ДА" w:value="ДА"/>
              <w:listItem w:displayText="НЕТ" w:value="НЕТ"/>
            </w:comboBox>
          </w:sdtPr>
          <w:sdtEndPr/>
          <w:sdtContent>
            <w:tc>
              <w:tcPr>
                <w:tcW w:w="2830" w:type="dxa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:rsidR="00C759DB" w:rsidRPr="00F117F2" w:rsidRDefault="004124A6" w:rsidP="00CF027E">
                <w:pPr>
                  <w:jc w:val="center"/>
                </w:pPr>
                <w:r w:rsidRPr="00002994">
                  <w:rPr>
                    <w:rStyle w:val="af1"/>
                    <w:rFonts w:eastAsiaTheme="minorHAnsi"/>
                  </w:rPr>
                  <w:t>Выберите элемент.</w:t>
                </w:r>
              </w:p>
            </w:tc>
          </w:sdtContent>
        </w:sdt>
      </w:tr>
      <w:tr w:rsidR="00C759DB" w:rsidRPr="001E48F3" w:rsidTr="00080C9A">
        <w:trPr>
          <w:trHeight w:val="369"/>
          <w:jc w:val="center"/>
        </w:trPr>
        <w:tc>
          <w:tcPr>
            <w:tcW w:w="57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759DB" w:rsidRPr="001E48F3" w:rsidRDefault="00C759DB" w:rsidP="00CF02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637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759DB" w:rsidRPr="009D7EE6" w:rsidRDefault="00C759DB" w:rsidP="00CF027E">
            <w:pPr>
              <w:rPr>
                <w:b/>
                <w:sz w:val="28"/>
                <w:szCs w:val="28"/>
              </w:rPr>
            </w:pPr>
            <w:r w:rsidRPr="009D7EE6">
              <w:rPr>
                <w:sz w:val="28"/>
                <w:szCs w:val="28"/>
              </w:rPr>
              <w:t>Необходимость устройства ограничения расхода газа потребителю</w:t>
            </w:r>
          </w:p>
        </w:tc>
        <w:sdt>
          <w:sdtPr>
            <w:rPr>
              <w:sz w:val="28"/>
              <w:szCs w:val="28"/>
            </w:rPr>
            <w:id w:val="1465699190"/>
            <w:placeholder>
              <w:docPart w:val="33CC8143749F4543AC0AC78D774154C9"/>
            </w:placeholder>
            <w:showingPlcHdr/>
            <w:comboBox>
              <w:listItem w:displayText="ДА" w:value="ДА"/>
              <w:listItem w:displayText="НЕТ" w:value="НЕТ"/>
            </w:comboBox>
          </w:sdtPr>
          <w:sdtEndPr/>
          <w:sdtContent>
            <w:tc>
              <w:tcPr>
                <w:tcW w:w="2830" w:type="dxa"/>
                <w:tcBorders>
                  <w:top w:val="single" w:sz="12" w:space="0" w:color="auto"/>
                  <w:bottom w:val="single" w:sz="4" w:space="0" w:color="auto"/>
                </w:tcBorders>
                <w:vAlign w:val="center"/>
              </w:tcPr>
              <w:p w:rsidR="00C759DB" w:rsidRPr="001E48F3" w:rsidRDefault="004124A6" w:rsidP="00CF027E">
                <w:pPr>
                  <w:jc w:val="center"/>
                  <w:rPr>
                    <w:b/>
                  </w:rPr>
                </w:pPr>
                <w:r w:rsidRPr="00002994">
                  <w:rPr>
                    <w:rStyle w:val="af1"/>
                    <w:rFonts w:eastAsiaTheme="minorHAnsi"/>
                  </w:rPr>
                  <w:t>Выберите элемент.</w:t>
                </w:r>
              </w:p>
            </w:tc>
          </w:sdtContent>
        </w:sdt>
      </w:tr>
      <w:tr w:rsidR="00C759DB" w:rsidRPr="001E48F3" w:rsidTr="00080C9A">
        <w:trPr>
          <w:trHeight w:val="369"/>
          <w:jc w:val="center"/>
        </w:trPr>
        <w:tc>
          <w:tcPr>
            <w:tcW w:w="9776" w:type="dxa"/>
            <w:gridSpan w:val="5"/>
            <w:tcBorders>
              <w:top w:val="single" w:sz="12" w:space="0" w:color="auto"/>
            </w:tcBorders>
            <w:vAlign w:val="center"/>
          </w:tcPr>
          <w:p w:rsidR="00C759DB" w:rsidRPr="00050C57" w:rsidRDefault="00C759DB" w:rsidP="00CF027E">
            <w:pPr>
              <w:jc w:val="center"/>
              <w:rPr>
                <w:b/>
                <w:sz w:val="28"/>
              </w:rPr>
            </w:pPr>
            <w:r w:rsidRPr="00050C57">
              <w:rPr>
                <w:b/>
                <w:sz w:val="28"/>
              </w:rPr>
              <w:t>Узел коммерческого учета</w:t>
            </w:r>
            <w:r>
              <w:rPr>
                <w:b/>
                <w:sz w:val="28"/>
              </w:rPr>
              <w:t xml:space="preserve"> расхода</w:t>
            </w:r>
            <w:r w:rsidRPr="00050C57">
              <w:rPr>
                <w:b/>
                <w:sz w:val="28"/>
              </w:rPr>
              <w:t xml:space="preserve"> газа</w:t>
            </w:r>
          </w:p>
        </w:tc>
      </w:tr>
      <w:tr w:rsidR="00C759DB" w:rsidRPr="001E48F3" w:rsidTr="00080C9A">
        <w:trPr>
          <w:trHeight w:val="369"/>
          <w:jc w:val="center"/>
        </w:trPr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59DB" w:rsidRPr="001E48F3" w:rsidRDefault="00C759DB" w:rsidP="00CF02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43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59DB" w:rsidRPr="001E48F3" w:rsidRDefault="00C759DB" w:rsidP="00CF027E">
            <w:pPr>
              <w:rPr>
                <w:sz w:val="28"/>
              </w:rPr>
            </w:pPr>
            <w:r>
              <w:rPr>
                <w:sz w:val="28"/>
              </w:rPr>
              <w:t xml:space="preserve">Необходимость узла коммерческого учета расхода газа </w:t>
            </w:r>
          </w:p>
        </w:tc>
        <w:sdt>
          <w:sdtPr>
            <w:rPr>
              <w:sz w:val="28"/>
              <w:szCs w:val="28"/>
            </w:rPr>
            <w:id w:val="-293290967"/>
            <w:placeholder>
              <w:docPart w:val="46628EEB7E8740E5A8B255CF5069D67D"/>
            </w:placeholder>
            <w:showingPlcHdr/>
            <w:comboBox>
              <w:listItem w:displayText="ДА" w:value="ДА"/>
              <w:listItem w:displayText="НЕТ" w:value="НЕТ"/>
            </w:comboBox>
          </w:sdtPr>
          <w:sdtEndPr/>
          <w:sdtContent>
            <w:tc>
              <w:tcPr>
                <w:tcW w:w="4824" w:type="dxa"/>
                <w:gridSpan w:val="3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:rsidR="00C759DB" w:rsidRPr="0030329D" w:rsidRDefault="004124A6" w:rsidP="004124A6">
                <w:pPr>
                  <w:tabs>
                    <w:tab w:val="num" w:pos="252"/>
                  </w:tabs>
                  <w:ind w:left="72"/>
                  <w:jc w:val="center"/>
                </w:pPr>
                <w:r w:rsidRPr="00002994">
                  <w:rPr>
                    <w:rStyle w:val="af1"/>
                    <w:rFonts w:eastAsiaTheme="minorHAnsi"/>
                  </w:rPr>
                  <w:t>Выберите элемент.</w:t>
                </w:r>
              </w:p>
            </w:tc>
          </w:sdtContent>
        </w:sdt>
      </w:tr>
      <w:tr w:rsidR="00C759DB" w:rsidRPr="001E48F3" w:rsidTr="00080C9A">
        <w:trPr>
          <w:trHeight w:val="369"/>
          <w:jc w:val="center"/>
        </w:trPr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59DB" w:rsidRPr="001E48F3" w:rsidRDefault="00C759DB" w:rsidP="00CF027E">
            <w:pPr>
              <w:jc w:val="center"/>
              <w:rPr>
                <w:sz w:val="28"/>
                <w:szCs w:val="28"/>
              </w:rPr>
            </w:pPr>
            <w:r w:rsidRPr="001E48F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Pr="001E48F3">
              <w:rPr>
                <w:sz w:val="28"/>
                <w:szCs w:val="28"/>
              </w:rPr>
              <w:t>.</w:t>
            </w:r>
          </w:p>
        </w:tc>
        <w:tc>
          <w:tcPr>
            <w:tcW w:w="43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59DB" w:rsidRPr="001E48F3" w:rsidRDefault="00C759DB" w:rsidP="00CF027E">
            <w:pPr>
              <w:rPr>
                <w:sz w:val="28"/>
              </w:rPr>
            </w:pPr>
            <w:r w:rsidRPr="001E48F3">
              <w:rPr>
                <w:sz w:val="28"/>
              </w:rPr>
              <w:t xml:space="preserve">Необходимость </w:t>
            </w:r>
            <w:r w:rsidR="004124A6">
              <w:rPr>
                <w:sz w:val="28"/>
              </w:rPr>
              <w:t>резервирования узла учета газа</w:t>
            </w:r>
          </w:p>
        </w:tc>
        <w:sdt>
          <w:sdtPr>
            <w:rPr>
              <w:sz w:val="28"/>
              <w:szCs w:val="28"/>
            </w:rPr>
            <w:id w:val="-475837826"/>
            <w:placeholder>
              <w:docPart w:val="E014F2554EAD4952BBC7466FCA10D9A4"/>
            </w:placeholder>
            <w:showingPlcHdr/>
            <w:comboBox>
              <w:listItem w:displayText="ДА" w:value="ДА"/>
              <w:listItem w:displayText="НЕТ" w:value="НЕТ"/>
            </w:comboBox>
          </w:sdtPr>
          <w:sdtEndPr/>
          <w:sdtContent>
            <w:tc>
              <w:tcPr>
                <w:tcW w:w="4824" w:type="dxa"/>
                <w:gridSpan w:val="3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:rsidR="00C759DB" w:rsidRPr="0030329D" w:rsidRDefault="004124A6" w:rsidP="004124A6">
                <w:pPr>
                  <w:tabs>
                    <w:tab w:val="num" w:pos="252"/>
                  </w:tabs>
                  <w:ind w:left="72"/>
                  <w:jc w:val="center"/>
                </w:pPr>
                <w:r w:rsidRPr="00002994">
                  <w:rPr>
                    <w:rStyle w:val="af1"/>
                    <w:rFonts w:eastAsiaTheme="minorHAnsi"/>
                  </w:rPr>
                  <w:t>Выберите элемент.</w:t>
                </w:r>
              </w:p>
            </w:tc>
          </w:sdtContent>
        </w:sdt>
      </w:tr>
      <w:tr w:rsidR="00C759DB" w:rsidRPr="001E48F3" w:rsidTr="00080C9A">
        <w:trPr>
          <w:trHeight w:val="369"/>
          <w:jc w:val="center"/>
        </w:trPr>
        <w:tc>
          <w:tcPr>
            <w:tcW w:w="570" w:type="dxa"/>
            <w:tcBorders>
              <w:top w:val="single" w:sz="12" w:space="0" w:color="auto"/>
            </w:tcBorders>
            <w:vAlign w:val="center"/>
          </w:tcPr>
          <w:p w:rsidR="00C759DB" w:rsidRPr="001E48F3" w:rsidRDefault="00C759DB" w:rsidP="00CF02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4382" w:type="dxa"/>
            <w:tcBorders>
              <w:top w:val="single" w:sz="12" w:space="0" w:color="auto"/>
            </w:tcBorders>
            <w:vAlign w:val="center"/>
          </w:tcPr>
          <w:p w:rsidR="00C759DB" w:rsidRPr="001E48F3" w:rsidRDefault="00C759DB" w:rsidP="00CF027E">
            <w:pPr>
              <w:rPr>
                <w:sz w:val="28"/>
              </w:rPr>
            </w:pPr>
            <w:r w:rsidRPr="001E48F3">
              <w:rPr>
                <w:sz w:val="28"/>
              </w:rPr>
              <w:t>Необходимость</w:t>
            </w:r>
            <w:r>
              <w:rPr>
                <w:sz w:val="28"/>
              </w:rPr>
              <w:t xml:space="preserve"> узла </w:t>
            </w:r>
            <w:r w:rsidR="004124A6">
              <w:rPr>
                <w:sz w:val="28"/>
              </w:rPr>
              <w:t>учета газа на собственные нужды</w:t>
            </w:r>
          </w:p>
        </w:tc>
        <w:sdt>
          <w:sdtPr>
            <w:rPr>
              <w:sz w:val="28"/>
              <w:szCs w:val="28"/>
            </w:rPr>
            <w:id w:val="735062333"/>
            <w:placeholder>
              <w:docPart w:val="1DFFFC007007441A9BAB1981E90CEEFD"/>
            </w:placeholder>
            <w:showingPlcHdr/>
            <w:comboBox>
              <w:listItem w:displayText="ДА" w:value="ДА"/>
              <w:listItem w:displayText="НЕТ" w:value="НЕТ"/>
            </w:comboBox>
          </w:sdtPr>
          <w:sdtEndPr/>
          <w:sdtContent>
            <w:tc>
              <w:tcPr>
                <w:tcW w:w="4824" w:type="dxa"/>
                <w:gridSpan w:val="3"/>
                <w:tcBorders>
                  <w:top w:val="single" w:sz="12" w:space="0" w:color="auto"/>
                </w:tcBorders>
                <w:vAlign w:val="center"/>
              </w:tcPr>
              <w:p w:rsidR="00C759DB" w:rsidRPr="0030329D" w:rsidRDefault="004124A6" w:rsidP="004124A6">
                <w:pPr>
                  <w:tabs>
                    <w:tab w:val="num" w:pos="252"/>
                  </w:tabs>
                  <w:ind w:left="72"/>
                  <w:jc w:val="center"/>
                </w:pPr>
                <w:r w:rsidRPr="00002994">
                  <w:rPr>
                    <w:rStyle w:val="af1"/>
                    <w:rFonts w:eastAsiaTheme="minorHAnsi"/>
                  </w:rPr>
                  <w:t>Выберите элемент.</w:t>
                </w:r>
              </w:p>
            </w:tc>
          </w:sdtContent>
        </w:sdt>
      </w:tr>
      <w:tr w:rsidR="00C759DB" w:rsidRPr="001E48F3" w:rsidTr="00080C9A">
        <w:trPr>
          <w:trHeight w:val="369"/>
          <w:jc w:val="center"/>
        </w:trPr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59DB" w:rsidRPr="001E48F3" w:rsidRDefault="00C759DB" w:rsidP="00CF027E">
            <w:pPr>
              <w:jc w:val="center"/>
              <w:rPr>
                <w:sz w:val="28"/>
                <w:szCs w:val="28"/>
              </w:rPr>
            </w:pPr>
            <w:r w:rsidRPr="001E48F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  <w:r w:rsidRPr="001E48F3">
              <w:rPr>
                <w:sz w:val="28"/>
                <w:szCs w:val="28"/>
              </w:rPr>
              <w:t>.</w:t>
            </w:r>
          </w:p>
        </w:tc>
        <w:tc>
          <w:tcPr>
            <w:tcW w:w="43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59DB" w:rsidRPr="001E48F3" w:rsidRDefault="00C759DB" w:rsidP="00CF027E">
            <w:pPr>
              <w:rPr>
                <w:sz w:val="28"/>
              </w:rPr>
            </w:pPr>
            <w:r w:rsidRPr="001E48F3">
              <w:rPr>
                <w:sz w:val="28"/>
              </w:rPr>
              <w:t>Необходимость резервирования узла учета газа</w:t>
            </w:r>
            <w:r>
              <w:rPr>
                <w:sz w:val="28"/>
              </w:rPr>
              <w:t xml:space="preserve"> на собственные нужды</w:t>
            </w:r>
          </w:p>
        </w:tc>
        <w:sdt>
          <w:sdtPr>
            <w:rPr>
              <w:sz w:val="28"/>
              <w:szCs w:val="28"/>
            </w:rPr>
            <w:id w:val="-1012610769"/>
            <w:placeholder>
              <w:docPart w:val="9C6FDDCA24214F67ACDD87606AA2E454"/>
            </w:placeholder>
            <w:showingPlcHdr/>
            <w:comboBox>
              <w:listItem w:displayText="ДА" w:value="ДА"/>
              <w:listItem w:displayText="НЕТ" w:value="НЕТ"/>
            </w:comboBox>
          </w:sdtPr>
          <w:sdtEndPr/>
          <w:sdtContent>
            <w:tc>
              <w:tcPr>
                <w:tcW w:w="4824" w:type="dxa"/>
                <w:gridSpan w:val="3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:rsidR="00C759DB" w:rsidRPr="0030329D" w:rsidRDefault="004124A6" w:rsidP="004124A6">
                <w:pPr>
                  <w:tabs>
                    <w:tab w:val="num" w:pos="252"/>
                  </w:tabs>
                  <w:ind w:left="72"/>
                  <w:jc w:val="center"/>
                </w:pPr>
                <w:r w:rsidRPr="00002994">
                  <w:rPr>
                    <w:rStyle w:val="af1"/>
                    <w:rFonts w:eastAsiaTheme="minorHAnsi"/>
                  </w:rPr>
                  <w:t>Выберите элемент.</w:t>
                </w:r>
              </w:p>
            </w:tc>
          </w:sdtContent>
        </w:sdt>
      </w:tr>
      <w:tr w:rsidR="00C759DB" w:rsidRPr="001E48F3" w:rsidTr="00080C9A">
        <w:trPr>
          <w:trHeight w:val="369"/>
          <w:jc w:val="center"/>
        </w:trPr>
        <w:tc>
          <w:tcPr>
            <w:tcW w:w="9776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759DB" w:rsidRPr="00F06274" w:rsidRDefault="00C759DB" w:rsidP="00CF027E">
            <w:pPr>
              <w:jc w:val="center"/>
              <w:rPr>
                <w:b/>
                <w:sz w:val="28"/>
                <w:szCs w:val="28"/>
              </w:rPr>
            </w:pPr>
            <w:r w:rsidRPr="00F06274">
              <w:rPr>
                <w:b/>
                <w:sz w:val="28"/>
                <w:szCs w:val="28"/>
              </w:rPr>
              <w:t>Емкостное оборудование</w:t>
            </w:r>
          </w:p>
        </w:tc>
      </w:tr>
      <w:tr w:rsidR="00C759DB" w:rsidRPr="001E48F3" w:rsidTr="00080C9A">
        <w:trPr>
          <w:trHeight w:val="369"/>
          <w:jc w:val="center"/>
        </w:trPr>
        <w:tc>
          <w:tcPr>
            <w:tcW w:w="57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759DB" w:rsidRPr="001E48F3" w:rsidRDefault="006371A5" w:rsidP="00CF02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C759DB" w:rsidRPr="001E48F3">
              <w:rPr>
                <w:sz w:val="28"/>
                <w:szCs w:val="28"/>
              </w:rPr>
              <w:t>.</w:t>
            </w:r>
          </w:p>
        </w:tc>
        <w:tc>
          <w:tcPr>
            <w:tcW w:w="637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759DB" w:rsidRPr="001E48F3" w:rsidRDefault="00C759DB" w:rsidP="00CF027E">
            <w:pPr>
              <w:rPr>
                <w:sz w:val="28"/>
                <w:szCs w:val="28"/>
              </w:rPr>
            </w:pPr>
            <w:r w:rsidRPr="001E48F3">
              <w:rPr>
                <w:sz w:val="28"/>
              </w:rPr>
              <w:t>Необходимость комплектации</w:t>
            </w:r>
            <w:r w:rsidR="004124A6">
              <w:rPr>
                <w:sz w:val="28"/>
              </w:rPr>
              <w:t xml:space="preserve"> ёмкостью для сбора конденсата </w:t>
            </w:r>
            <w:r>
              <w:rPr>
                <w:sz w:val="28"/>
                <w:szCs w:val="28"/>
              </w:rPr>
              <w:t>(необходимо заполнить опросный лист на ёмкость)</w:t>
            </w:r>
          </w:p>
        </w:tc>
        <w:sdt>
          <w:sdtPr>
            <w:rPr>
              <w:sz w:val="28"/>
              <w:szCs w:val="28"/>
            </w:rPr>
            <w:id w:val="1808207406"/>
            <w:placeholder>
              <w:docPart w:val="252F09129B764C41B95244239AAA158C"/>
            </w:placeholder>
            <w:showingPlcHdr/>
            <w:comboBox>
              <w:listItem w:displayText="ДА" w:value="ДА"/>
              <w:listItem w:displayText="НЕТ" w:value="НЕТ"/>
            </w:comboBox>
          </w:sdtPr>
          <w:sdtEndPr/>
          <w:sdtContent>
            <w:tc>
              <w:tcPr>
                <w:tcW w:w="2830" w:type="dxa"/>
                <w:tcBorders>
                  <w:top w:val="single" w:sz="12" w:space="0" w:color="auto"/>
                </w:tcBorders>
                <w:vAlign w:val="center"/>
              </w:tcPr>
              <w:p w:rsidR="00C759DB" w:rsidRPr="001E48F3" w:rsidRDefault="004124A6" w:rsidP="00CF027E">
                <w:pPr>
                  <w:jc w:val="center"/>
                  <w:rPr>
                    <w:b/>
                  </w:rPr>
                </w:pPr>
                <w:r w:rsidRPr="00002994">
                  <w:rPr>
                    <w:rStyle w:val="af1"/>
                    <w:rFonts w:eastAsiaTheme="minorHAnsi"/>
                  </w:rPr>
                  <w:t>Выберите элемент.</w:t>
                </w:r>
              </w:p>
            </w:tc>
          </w:sdtContent>
        </w:sdt>
      </w:tr>
      <w:tr w:rsidR="00C759DB" w:rsidRPr="001E48F3" w:rsidTr="00080C9A">
        <w:trPr>
          <w:trHeight w:val="369"/>
          <w:jc w:val="center"/>
        </w:trPr>
        <w:tc>
          <w:tcPr>
            <w:tcW w:w="9776" w:type="dxa"/>
            <w:gridSpan w:val="5"/>
            <w:tcBorders>
              <w:top w:val="single" w:sz="12" w:space="0" w:color="auto"/>
            </w:tcBorders>
            <w:vAlign w:val="center"/>
          </w:tcPr>
          <w:p w:rsidR="00C759DB" w:rsidRPr="008538D8" w:rsidRDefault="00C759DB" w:rsidP="00CF027E">
            <w:pPr>
              <w:jc w:val="center"/>
              <w:rPr>
                <w:b/>
                <w:sz w:val="28"/>
              </w:rPr>
            </w:pPr>
            <w:r w:rsidRPr="008538D8">
              <w:rPr>
                <w:b/>
                <w:sz w:val="28"/>
              </w:rPr>
              <w:t xml:space="preserve">САУ </w:t>
            </w:r>
            <w:r w:rsidR="00BC7156">
              <w:rPr>
                <w:b/>
                <w:sz w:val="28"/>
              </w:rPr>
              <w:t>блока</w:t>
            </w:r>
          </w:p>
        </w:tc>
      </w:tr>
      <w:tr w:rsidR="00C759DB" w:rsidRPr="001E48F3" w:rsidTr="00080C9A">
        <w:trPr>
          <w:trHeight w:val="369"/>
          <w:jc w:val="center"/>
        </w:trPr>
        <w:tc>
          <w:tcPr>
            <w:tcW w:w="570" w:type="dxa"/>
            <w:tcBorders>
              <w:top w:val="single" w:sz="12" w:space="0" w:color="auto"/>
            </w:tcBorders>
            <w:vAlign w:val="center"/>
          </w:tcPr>
          <w:p w:rsidR="00C759DB" w:rsidRDefault="006371A5" w:rsidP="00CF02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C759DB">
              <w:rPr>
                <w:sz w:val="28"/>
                <w:szCs w:val="28"/>
              </w:rPr>
              <w:t>.</w:t>
            </w:r>
          </w:p>
        </w:tc>
        <w:tc>
          <w:tcPr>
            <w:tcW w:w="637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759DB" w:rsidRPr="001E48F3" w:rsidRDefault="00C759DB" w:rsidP="00CF027E">
            <w:pPr>
              <w:rPr>
                <w:sz w:val="28"/>
              </w:rPr>
            </w:pPr>
            <w:r>
              <w:rPr>
                <w:sz w:val="28"/>
              </w:rPr>
              <w:t xml:space="preserve">Необходимость поставки САУ </w:t>
            </w:r>
            <w:r w:rsidR="00BC7156">
              <w:rPr>
                <w:sz w:val="28"/>
              </w:rPr>
              <w:t>блока</w:t>
            </w:r>
            <w:r>
              <w:rPr>
                <w:sz w:val="28"/>
              </w:rPr>
              <w:t xml:space="preserve"> </w:t>
            </w:r>
          </w:p>
        </w:tc>
        <w:sdt>
          <w:sdtPr>
            <w:rPr>
              <w:sz w:val="28"/>
              <w:szCs w:val="28"/>
            </w:rPr>
            <w:id w:val="-1063487818"/>
            <w:placeholder>
              <w:docPart w:val="5DA94CC507D045978649368D6D3F797F"/>
            </w:placeholder>
            <w:showingPlcHdr/>
            <w:comboBox>
              <w:listItem w:displayText="ДА" w:value="ДА"/>
              <w:listItem w:displayText="НЕТ" w:value="НЕТ"/>
            </w:comboBox>
          </w:sdtPr>
          <w:sdtEndPr/>
          <w:sdtContent>
            <w:tc>
              <w:tcPr>
                <w:tcW w:w="2830" w:type="dxa"/>
                <w:tcBorders>
                  <w:top w:val="single" w:sz="12" w:space="0" w:color="auto"/>
                  <w:bottom w:val="single" w:sz="4" w:space="0" w:color="auto"/>
                </w:tcBorders>
                <w:vAlign w:val="center"/>
              </w:tcPr>
              <w:p w:rsidR="00C759DB" w:rsidRPr="001E48F3" w:rsidRDefault="004124A6" w:rsidP="004124A6">
                <w:pPr>
                  <w:jc w:val="center"/>
                  <w:rPr>
                    <w:sz w:val="28"/>
                  </w:rPr>
                </w:pPr>
                <w:r w:rsidRPr="00002994">
                  <w:rPr>
                    <w:rStyle w:val="af1"/>
                    <w:rFonts w:eastAsiaTheme="minorHAnsi"/>
                  </w:rPr>
                  <w:t>Выберите элемент.</w:t>
                </w:r>
              </w:p>
            </w:tc>
          </w:sdtContent>
        </w:sdt>
      </w:tr>
      <w:tr w:rsidR="00C759DB" w:rsidRPr="001E48F3" w:rsidTr="00080C9A">
        <w:trPr>
          <w:trHeight w:val="369"/>
          <w:jc w:val="center"/>
        </w:trPr>
        <w:tc>
          <w:tcPr>
            <w:tcW w:w="570" w:type="dxa"/>
            <w:vMerge w:val="restart"/>
            <w:tcBorders>
              <w:top w:val="single" w:sz="12" w:space="0" w:color="auto"/>
            </w:tcBorders>
            <w:vAlign w:val="center"/>
          </w:tcPr>
          <w:p w:rsidR="00C759DB" w:rsidRPr="001E48F3" w:rsidRDefault="006371A5" w:rsidP="00CF02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C759DB" w:rsidRPr="001E48F3">
              <w:rPr>
                <w:sz w:val="28"/>
                <w:szCs w:val="28"/>
              </w:rPr>
              <w:t>.</w:t>
            </w:r>
          </w:p>
        </w:tc>
        <w:tc>
          <w:tcPr>
            <w:tcW w:w="9206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759DB" w:rsidRPr="002237CF" w:rsidRDefault="00C759DB" w:rsidP="00CF027E">
            <w:r w:rsidRPr="001E48F3">
              <w:rPr>
                <w:sz w:val="28"/>
              </w:rPr>
              <w:t xml:space="preserve">Необходимость в регистрации технологических параметров </w:t>
            </w:r>
            <w:r w:rsidR="00BC7156">
              <w:rPr>
                <w:sz w:val="28"/>
              </w:rPr>
              <w:t>блока</w:t>
            </w:r>
            <w:r w:rsidRPr="001E48F3">
              <w:rPr>
                <w:sz w:val="28"/>
              </w:rPr>
              <w:t>, (</w:t>
            </w:r>
            <w:r w:rsidRPr="000E5916">
              <w:rPr>
                <w:b/>
                <w:sz w:val="28"/>
              </w:rPr>
              <w:t>перечислить</w:t>
            </w:r>
            <w:r w:rsidRPr="001E48F3">
              <w:rPr>
                <w:sz w:val="28"/>
              </w:rPr>
              <w:t>):</w:t>
            </w:r>
          </w:p>
        </w:tc>
      </w:tr>
      <w:tr w:rsidR="00C759DB" w:rsidRPr="001E48F3" w:rsidTr="004124A6">
        <w:trPr>
          <w:trHeight w:val="2932"/>
          <w:jc w:val="center"/>
        </w:trPr>
        <w:tc>
          <w:tcPr>
            <w:tcW w:w="570" w:type="dxa"/>
            <w:vMerge/>
            <w:tcBorders>
              <w:bottom w:val="single" w:sz="12" w:space="0" w:color="auto"/>
            </w:tcBorders>
            <w:vAlign w:val="center"/>
          </w:tcPr>
          <w:p w:rsidR="00C759DB" w:rsidRPr="001E48F3" w:rsidRDefault="00C759DB" w:rsidP="00CF027E">
            <w:pPr>
              <w:jc w:val="center"/>
              <w:rPr>
                <w:sz w:val="28"/>
                <w:szCs w:val="28"/>
              </w:rPr>
            </w:pPr>
          </w:p>
        </w:tc>
        <w:sdt>
          <w:sdtPr>
            <w:id w:val="-139203266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206" w:type="dxa"/>
                <w:gridSpan w:val="4"/>
                <w:tcBorders>
                  <w:top w:val="single" w:sz="4" w:space="0" w:color="auto"/>
                  <w:bottom w:val="single" w:sz="12" w:space="0" w:color="auto"/>
                </w:tcBorders>
                <w:vAlign w:val="center"/>
              </w:tcPr>
              <w:p w:rsidR="00C759DB" w:rsidRPr="002237CF" w:rsidRDefault="004124A6" w:rsidP="00CF027E">
                <w:r w:rsidRPr="00002994">
                  <w:rPr>
                    <w:rStyle w:val="af1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C759DB" w:rsidRPr="001E48F3" w:rsidTr="00080C9A">
        <w:trPr>
          <w:trHeight w:val="369"/>
          <w:jc w:val="center"/>
        </w:trPr>
        <w:tc>
          <w:tcPr>
            <w:tcW w:w="570" w:type="dxa"/>
            <w:vMerge w:val="restart"/>
            <w:tcBorders>
              <w:top w:val="single" w:sz="12" w:space="0" w:color="auto"/>
            </w:tcBorders>
            <w:vAlign w:val="center"/>
          </w:tcPr>
          <w:p w:rsidR="00C759DB" w:rsidRPr="001E48F3" w:rsidRDefault="006371A5" w:rsidP="00CF02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</w:t>
            </w:r>
            <w:r w:rsidR="00C759DB" w:rsidRPr="001E48F3">
              <w:rPr>
                <w:sz w:val="28"/>
                <w:szCs w:val="28"/>
              </w:rPr>
              <w:t>.</w:t>
            </w:r>
          </w:p>
        </w:tc>
        <w:tc>
          <w:tcPr>
            <w:tcW w:w="9206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759DB" w:rsidRPr="002237CF" w:rsidRDefault="00C759DB" w:rsidP="00CF027E">
            <w:r w:rsidRPr="001E48F3">
              <w:rPr>
                <w:sz w:val="28"/>
              </w:rPr>
              <w:t>Дополнительные требования:</w:t>
            </w:r>
          </w:p>
        </w:tc>
      </w:tr>
      <w:tr w:rsidR="00C759DB" w:rsidRPr="001E48F3" w:rsidTr="00080C9A">
        <w:trPr>
          <w:trHeight w:val="369"/>
          <w:jc w:val="center"/>
        </w:trPr>
        <w:tc>
          <w:tcPr>
            <w:tcW w:w="570" w:type="dxa"/>
            <w:vMerge/>
            <w:tcBorders>
              <w:bottom w:val="single" w:sz="12" w:space="0" w:color="auto"/>
            </w:tcBorders>
            <w:vAlign w:val="center"/>
          </w:tcPr>
          <w:p w:rsidR="00C759DB" w:rsidRPr="001E48F3" w:rsidRDefault="00C759DB" w:rsidP="00CF02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06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759DB" w:rsidRDefault="00C759DB" w:rsidP="00CF027E"/>
          <w:p w:rsidR="006371A5" w:rsidRDefault="006371A5" w:rsidP="00CF027E"/>
          <w:sdt>
            <w:sdtPr>
              <w:id w:val="1884902882"/>
              <w:placeholder>
                <w:docPart w:val="DefaultPlaceholder_-1854013440"/>
              </w:placeholder>
              <w:showingPlcHdr/>
            </w:sdtPr>
            <w:sdtEndPr/>
            <w:sdtContent>
              <w:p w:rsidR="006371A5" w:rsidRDefault="004124A6" w:rsidP="00CF027E">
                <w:r w:rsidRPr="00002994">
                  <w:rPr>
                    <w:rStyle w:val="af1"/>
                    <w:rFonts w:eastAsiaTheme="minorHAnsi"/>
                  </w:rPr>
                  <w:t>Место для ввода текста.</w:t>
                </w:r>
              </w:p>
            </w:sdtContent>
          </w:sdt>
          <w:p w:rsidR="006371A5" w:rsidRDefault="006371A5" w:rsidP="00CF027E"/>
          <w:p w:rsidR="006371A5" w:rsidRPr="002237CF" w:rsidRDefault="006371A5" w:rsidP="00CF027E"/>
        </w:tc>
      </w:tr>
    </w:tbl>
    <w:p w:rsidR="00613BCC" w:rsidRDefault="00613BCC" w:rsidP="00613BCC"/>
    <w:p w:rsidR="00613BCC" w:rsidRDefault="00613BCC" w:rsidP="00613BCC">
      <w:pPr>
        <w:pStyle w:val="2"/>
        <w:tabs>
          <w:tab w:val="num" w:pos="360"/>
        </w:tabs>
        <w:ind w:left="360" w:hanging="360"/>
        <w:rPr>
          <w:i/>
          <w:iCs/>
          <w:sz w:val="32"/>
          <w:u w:val="single"/>
        </w:rPr>
      </w:pPr>
      <w:r>
        <w:rPr>
          <w:i/>
          <w:iCs/>
          <w:sz w:val="32"/>
          <w:u w:val="single"/>
        </w:rPr>
        <w:t>Реквизиты заказчика</w:t>
      </w:r>
    </w:p>
    <w:p w:rsidR="00613BCC" w:rsidRDefault="00613BCC" w:rsidP="00613BCC">
      <w:pPr>
        <w:pStyle w:val="ad"/>
        <w:tabs>
          <w:tab w:val="num" w:pos="360"/>
        </w:tabs>
        <w:ind w:left="360" w:hanging="360"/>
        <w:rPr>
          <w:sz w:val="28"/>
        </w:rPr>
      </w:pP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2754"/>
        <w:gridCol w:w="6684"/>
      </w:tblGrid>
      <w:tr w:rsidR="004124A6" w:rsidTr="00BB4545">
        <w:tc>
          <w:tcPr>
            <w:tcW w:w="2754" w:type="dxa"/>
          </w:tcPr>
          <w:p w:rsidR="004124A6" w:rsidRDefault="004124A6" w:rsidP="00BB4545">
            <w:pPr>
              <w:tabs>
                <w:tab w:val="num" w:pos="360"/>
              </w:tabs>
              <w:rPr>
                <w:sz w:val="28"/>
              </w:rPr>
            </w:pPr>
            <w:r>
              <w:rPr>
                <w:sz w:val="28"/>
              </w:rPr>
              <w:t>Почтовый адрес</w:t>
            </w:r>
          </w:p>
        </w:tc>
        <w:sdt>
          <w:sdtPr>
            <w:rPr>
              <w:sz w:val="28"/>
            </w:rPr>
            <w:id w:val="311913239"/>
            <w:placeholder>
              <w:docPart w:val="FFC305F30B8145E4AA6CE19A54DFE072"/>
            </w:placeholder>
            <w:showingPlcHdr/>
          </w:sdtPr>
          <w:sdtEndPr/>
          <w:sdtContent>
            <w:tc>
              <w:tcPr>
                <w:tcW w:w="6684" w:type="dxa"/>
              </w:tcPr>
              <w:p w:rsidR="004124A6" w:rsidRDefault="004124A6" w:rsidP="00BB4545">
                <w:pPr>
                  <w:tabs>
                    <w:tab w:val="num" w:pos="360"/>
                  </w:tabs>
                  <w:rPr>
                    <w:sz w:val="28"/>
                  </w:rPr>
                </w:pPr>
                <w:r w:rsidRPr="007C7625">
                  <w:rPr>
                    <w:rStyle w:val="af1"/>
                  </w:rPr>
                  <w:t>Место для ввода текста.</w:t>
                </w:r>
              </w:p>
            </w:tc>
          </w:sdtContent>
        </w:sdt>
      </w:tr>
      <w:tr w:rsidR="004124A6" w:rsidTr="00BB4545">
        <w:tc>
          <w:tcPr>
            <w:tcW w:w="2754" w:type="dxa"/>
          </w:tcPr>
          <w:p w:rsidR="004124A6" w:rsidRDefault="004124A6" w:rsidP="00BB4545">
            <w:pPr>
              <w:tabs>
                <w:tab w:val="num" w:pos="360"/>
              </w:tabs>
              <w:rPr>
                <w:sz w:val="28"/>
              </w:rPr>
            </w:pPr>
            <w:r>
              <w:rPr>
                <w:sz w:val="28"/>
              </w:rPr>
              <w:t>Контактный телефон</w:t>
            </w:r>
          </w:p>
        </w:tc>
        <w:sdt>
          <w:sdtPr>
            <w:rPr>
              <w:sz w:val="28"/>
            </w:rPr>
            <w:id w:val="-1289972025"/>
            <w:placeholder>
              <w:docPart w:val="FFC305F30B8145E4AA6CE19A54DFE072"/>
            </w:placeholder>
            <w:showingPlcHdr/>
          </w:sdtPr>
          <w:sdtEndPr/>
          <w:sdtContent>
            <w:tc>
              <w:tcPr>
                <w:tcW w:w="6684" w:type="dxa"/>
              </w:tcPr>
              <w:p w:rsidR="004124A6" w:rsidRDefault="004124A6" w:rsidP="00BB4545">
                <w:pPr>
                  <w:tabs>
                    <w:tab w:val="num" w:pos="360"/>
                  </w:tabs>
                  <w:rPr>
                    <w:sz w:val="28"/>
                  </w:rPr>
                </w:pPr>
                <w:r w:rsidRPr="007C7625">
                  <w:rPr>
                    <w:rStyle w:val="af1"/>
                  </w:rPr>
                  <w:t>Место для ввода текста.</w:t>
                </w:r>
              </w:p>
            </w:tc>
          </w:sdtContent>
        </w:sdt>
      </w:tr>
      <w:tr w:rsidR="004124A6" w:rsidTr="00BB4545">
        <w:tc>
          <w:tcPr>
            <w:tcW w:w="2754" w:type="dxa"/>
          </w:tcPr>
          <w:p w:rsidR="004124A6" w:rsidRPr="00137B70" w:rsidRDefault="004124A6" w:rsidP="00BB4545">
            <w:pPr>
              <w:tabs>
                <w:tab w:val="num" w:pos="360"/>
              </w:tabs>
              <w:rPr>
                <w:sz w:val="28"/>
                <w:lang w:val="en-US"/>
              </w:rPr>
            </w:pPr>
            <w:r>
              <w:rPr>
                <w:sz w:val="28"/>
              </w:rPr>
              <w:t>Е</w:t>
            </w:r>
            <w:r w:rsidRPr="000111BE">
              <w:rPr>
                <w:sz w:val="28"/>
              </w:rPr>
              <w:t>-</w:t>
            </w:r>
            <w:r>
              <w:rPr>
                <w:sz w:val="28"/>
                <w:lang w:val="en-US"/>
              </w:rPr>
              <w:t>mail</w:t>
            </w:r>
          </w:p>
        </w:tc>
        <w:sdt>
          <w:sdtPr>
            <w:rPr>
              <w:sz w:val="28"/>
            </w:rPr>
            <w:id w:val="-1589295949"/>
            <w:placeholder>
              <w:docPart w:val="FFC305F30B8145E4AA6CE19A54DFE072"/>
            </w:placeholder>
            <w:showingPlcHdr/>
          </w:sdtPr>
          <w:sdtEndPr/>
          <w:sdtContent>
            <w:tc>
              <w:tcPr>
                <w:tcW w:w="6684" w:type="dxa"/>
              </w:tcPr>
              <w:p w:rsidR="004124A6" w:rsidRDefault="004124A6" w:rsidP="00BB4545">
                <w:pPr>
                  <w:tabs>
                    <w:tab w:val="num" w:pos="360"/>
                  </w:tabs>
                  <w:rPr>
                    <w:sz w:val="28"/>
                  </w:rPr>
                </w:pPr>
                <w:r w:rsidRPr="007C7625">
                  <w:rPr>
                    <w:rStyle w:val="af1"/>
                  </w:rPr>
                  <w:t>Место для ввода текста.</w:t>
                </w:r>
              </w:p>
            </w:tc>
          </w:sdtContent>
        </w:sdt>
      </w:tr>
    </w:tbl>
    <w:p w:rsidR="004124A6" w:rsidRPr="000111BE" w:rsidRDefault="004124A6" w:rsidP="00613BCC">
      <w:pPr>
        <w:pStyle w:val="ad"/>
        <w:tabs>
          <w:tab w:val="num" w:pos="360"/>
        </w:tabs>
        <w:ind w:left="360" w:hanging="360"/>
        <w:rPr>
          <w:sz w:val="28"/>
        </w:rPr>
      </w:pPr>
    </w:p>
    <w:p w:rsidR="00613BCC" w:rsidRDefault="00613BCC" w:rsidP="00613BCC">
      <w:pPr>
        <w:pStyle w:val="ad"/>
        <w:tabs>
          <w:tab w:val="num" w:pos="360"/>
        </w:tabs>
        <w:ind w:left="360" w:hanging="360"/>
        <w:rPr>
          <w:sz w:val="28"/>
        </w:rPr>
      </w:pPr>
    </w:p>
    <w:p w:rsidR="00613BCC" w:rsidRPr="00DF44AE" w:rsidRDefault="00613BCC" w:rsidP="00613BCC">
      <w:pPr>
        <w:pStyle w:val="ad"/>
        <w:tabs>
          <w:tab w:val="num" w:pos="360"/>
        </w:tabs>
        <w:ind w:left="360" w:hanging="360"/>
        <w:rPr>
          <w:b/>
          <w:sz w:val="28"/>
        </w:rPr>
      </w:pPr>
      <w:r w:rsidRPr="00DF44AE">
        <w:rPr>
          <w:b/>
          <w:sz w:val="28"/>
        </w:rPr>
        <w:t>Примечания:</w:t>
      </w:r>
    </w:p>
    <w:p w:rsidR="00613BCC" w:rsidRDefault="00613BCC" w:rsidP="00613BCC">
      <w:pPr>
        <w:pStyle w:val="ad"/>
        <w:numPr>
          <w:ilvl w:val="0"/>
          <w:numId w:val="6"/>
        </w:numPr>
        <w:rPr>
          <w:sz w:val="28"/>
        </w:rPr>
      </w:pPr>
      <w:r>
        <w:rPr>
          <w:sz w:val="28"/>
        </w:rPr>
        <w:t xml:space="preserve">Стоимость и сроки поставки </w:t>
      </w:r>
      <w:r w:rsidR="00BC7156">
        <w:rPr>
          <w:sz w:val="28"/>
        </w:rPr>
        <w:t>блока</w:t>
      </w:r>
      <w:r>
        <w:rPr>
          <w:sz w:val="28"/>
        </w:rPr>
        <w:t xml:space="preserve"> согласовываются после заполнения опросного листа.</w:t>
      </w:r>
    </w:p>
    <w:p w:rsidR="00613BCC" w:rsidRDefault="00613BCC" w:rsidP="00613BCC">
      <w:pPr>
        <w:pStyle w:val="ad"/>
        <w:ind w:left="360" w:firstLine="0"/>
        <w:rPr>
          <w:sz w:val="28"/>
        </w:rPr>
      </w:pPr>
    </w:p>
    <w:tbl>
      <w:tblPr>
        <w:tblW w:w="9781" w:type="dxa"/>
        <w:jc w:val="center"/>
        <w:tblLook w:val="01E0" w:firstRow="1" w:lastRow="1" w:firstColumn="1" w:lastColumn="1" w:noHBand="0" w:noVBand="0"/>
      </w:tblPr>
      <w:tblGrid>
        <w:gridCol w:w="4572"/>
        <w:gridCol w:w="5209"/>
      </w:tblGrid>
      <w:tr w:rsidR="00793D73" w:rsidTr="00C759DB">
        <w:trPr>
          <w:trHeight w:val="640"/>
          <w:jc w:val="center"/>
        </w:trPr>
        <w:tc>
          <w:tcPr>
            <w:tcW w:w="4572" w:type="dxa"/>
            <w:vAlign w:val="center"/>
          </w:tcPr>
          <w:p w:rsidR="004124A6" w:rsidRDefault="004124A6" w:rsidP="004124A6">
            <w:pPr>
              <w:pStyle w:val="ad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Директор </w:t>
            </w:r>
          </w:p>
          <w:p w:rsidR="004124A6" w:rsidRDefault="004124A6" w:rsidP="004124A6">
            <w:pPr>
              <w:pStyle w:val="ad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ООО «ПМО»</w:t>
            </w:r>
          </w:p>
          <w:p w:rsidR="004124A6" w:rsidRDefault="004124A6" w:rsidP="004124A6">
            <w:pPr>
              <w:pStyle w:val="ad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Одинокий О.А.</w:t>
            </w:r>
          </w:p>
          <w:p w:rsidR="00793D73" w:rsidRDefault="004124A6" w:rsidP="004124A6">
            <w:pPr>
              <w:pStyle w:val="ad"/>
              <w:ind w:firstLine="0"/>
              <w:jc w:val="left"/>
              <w:rPr>
                <w:sz w:val="28"/>
              </w:rPr>
            </w:pPr>
            <w:r>
              <w:rPr>
                <w:sz w:val="28"/>
              </w:rPr>
              <w:t xml:space="preserve">           Подпись____________</w:t>
            </w:r>
          </w:p>
          <w:p w:rsidR="00793D73" w:rsidRDefault="00793D73" w:rsidP="00F713DA">
            <w:pPr>
              <w:pStyle w:val="ad"/>
              <w:ind w:firstLine="0"/>
              <w:jc w:val="left"/>
              <w:rPr>
                <w:sz w:val="22"/>
                <w:szCs w:val="22"/>
              </w:rPr>
            </w:pPr>
          </w:p>
          <w:p w:rsidR="00793D73" w:rsidRDefault="00793D73" w:rsidP="00F713DA">
            <w:pPr>
              <w:pStyle w:val="ad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МП</w:t>
            </w:r>
          </w:p>
        </w:tc>
        <w:tc>
          <w:tcPr>
            <w:tcW w:w="5209" w:type="dxa"/>
            <w:vAlign w:val="center"/>
          </w:tcPr>
          <w:p w:rsidR="00793D73" w:rsidRDefault="00793D73" w:rsidP="00F713DA">
            <w:pPr>
              <w:pStyle w:val="ad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Представитель заказчика</w:t>
            </w:r>
          </w:p>
          <w:p w:rsidR="00793D73" w:rsidRPr="00A72869" w:rsidRDefault="00793D73" w:rsidP="00F713DA">
            <w:pPr>
              <w:pStyle w:val="ad"/>
              <w:ind w:right="-852" w:firstLine="0"/>
              <w:rPr>
                <w:sz w:val="28"/>
              </w:rPr>
            </w:pPr>
            <w:r>
              <w:rPr>
                <w:sz w:val="28"/>
              </w:rPr>
              <w:t xml:space="preserve">             Должность: </w:t>
            </w:r>
          </w:p>
          <w:p w:rsidR="00793D73" w:rsidRDefault="00793D73" w:rsidP="00F713DA">
            <w:pPr>
              <w:pStyle w:val="ad"/>
              <w:ind w:firstLine="0"/>
              <w:rPr>
                <w:sz w:val="28"/>
              </w:rPr>
            </w:pPr>
            <w:r>
              <w:rPr>
                <w:sz w:val="28"/>
              </w:rPr>
              <w:t xml:space="preserve">             Ф.И.О.         </w:t>
            </w:r>
          </w:p>
          <w:p w:rsidR="00793D73" w:rsidRDefault="00793D73" w:rsidP="00F713DA">
            <w:pPr>
              <w:pStyle w:val="ad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Подпись _______________</w:t>
            </w:r>
          </w:p>
          <w:p w:rsidR="00793D73" w:rsidRDefault="00793D73" w:rsidP="00F713DA">
            <w:pPr>
              <w:pStyle w:val="ad"/>
              <w:ind w:firstLine="0"/>
              <w:rPr>
                <w:sz w:val="28"/>
              </w:rPr>
            </w:pPr>
          </w:p>
          <w:p w:rsidR="00793D73" w:rsidRDefault="00793D73" w:rsidP="00F713DA">
            <w:pPr>
              <w:pStyle w:val="ad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МП</w:t>
            </w:r>
          </w:p>
        </w:tc>
      </w:tr>
    </w:tbl>
    <w:p w:rsidR="00801859" w:rsidRPr="00793D73" w:rsidRDefault="00801859" w:rsidP="00793D73"/>
    <w:sectPr w:rsidR="00801859" w:rsidRPr="00793D73" w:rsidSect="00962D55">
      <w:headerReference w:type="even" r:id="rId8"/>
      <w:headerReference w:type="default" r:id="rId9"/>
      <w:footerReference w:type="default" r:id="rId10"/>
      <w:pgSz w:w="11906" w:h="16838" w:code="9"/>
      <w:pgMar w:top="1560" w:right="680" w:bottom="851" w:left="1418" w:header="709" w:footer="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2B8" w:rsidRDefault="003C02B8">
      <w:r>
        <w:separator/>
      </w:r>
    </w:p>
  </w:endnote>
  <w:endnote w:type="continuationSeparator" w:id="0">
    <w:p w:rsidR="003C02B8" w:rsidRDefault="003C0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64893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124A6" w:rsidRDefault="004124A6">
            <w:pPr>
              <w:pStyle w:val="a8"/>
              <w:jc w:val="right"/>
            </w:pPr>
            <w:r>
              <w:t xml:space="preserve">Страница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D26BD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D26BDB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193B59" w:rsidRPr="004124A6" w:rsidRDefault="00193B59" w:rsidP="004124A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2B8" w:rsidRDefault="003C02B8">
      <w:r>
        <w:separator/>
      </w:r>
    </w:p>
  </w:footnote>
  <w:footnote w:type="continuationSeparator" w:id="0">
    <w:p w:rsidR="003C02B8" w:rsidRDefault="003C0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9EF" w:rsidRDefault="00CF7C02">
    <w:pPr>
      <w:pStyle w:val="a3"/>
      <w:framePr w:wrap="around" w:vAnchor="text" w:hAnchor="margin" w:xAlign="center" w:y="1"/>
      <w:rPr>
        <w:rStyle w:val="a5"/>
        <w:sz w:val="23"/>
      </w:rPr>
    </w:pPr>
    <w:r>
      <w:rPr>
        <w:rStyle w:val="a5"/>
        <w:sz w:val="23"/>
      </w:rPr>
      <w:fldChar w:fldCharType="begin"/>
    </w:r>
    <w:r w:rsidR="005A6EA1">
      <w:rPr>
        <w:rStyle w:val="a5"/>
        <w:sz w:val="23"/>
      </w:rPr>
      <w:instrText xml:space="preserve">PAGE  </w:instrText>
    </w:r>
    <w:r>
      <w:rPr>
        <w:rStyle w:val="a5"/>
        <w:sz w:val="23"/>
      </w:rPr>
      <w:fldChar w:fldCharType="end"/>
    </w:r>
  </w:p>
  <w:p w:rsidR="00A129EF" w:rsidRDefault="00D26BDB">
    <w:pPr>
      <w:pStyle w:val="a3"/>
      <w:rPr>
        <w:sz w:val="2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a"/>
      <w:tblW w:w="0" w:type="auto"/>
      <w:tblBorders>
        <w:top w:val="none" w:sz="0" w:space="0" w:color="auto"/>
        <w:left w:val="none" w:sz="0" w:space="0" w:color="auto"/>
        <w:bottom w:val="thinThickSmallGap" w:sz="24" w:space="0" w:color="244061" w:themeColor="accent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6"/>
      <w:gridCol w:w="5732"/>
    </w:tblGrid>
    <w:tr w:rsidR="004124A6" w:rsidRPr="00D26BDB" w:rsidTr="00BB4545">
      <w:trPr>
        <w:trHeight w:val="993"/>
      </w:trPr>
      <w:tc>
        <w:tcPr>
          <w:tcW w:w="4219" w:type="dxa"/>
        </w:tcPr>
        <w:p w:rsidR="004124A6" w:rsidRDefault="004124A6" w:rsidP="004124A6">
          <w:pPr>
            <w:pStyle w:val="a3"/>
            <w:tabs>
              <w:tab w:val="clear" w:pos="4677"/>
              <w:tab w:val="clear" w:pos="9355"/>
              <w:tab w:val="left" w:pos="7239"/>
            </w:tabs>
            <w:ind w:left="-57" w:right="-57"/>
            <w:jc w:val="center"/>
          </w:pPr>
        </w:p>
      </w:tc>
      <w:tc>
        <w:tcPr>
          <w:tcW w:w="5805" w:type="dxa"/>
        </w:tcPr>
        <w:p w:rsidR="004124A6" w:rsidRDefault="004124A6" w:rsidP="004124A6">
          <w:pPr>
            <w:autoSpaceDE w:val="0"/>
            <w:autoSpaceDN w:val="0"/>
            <w:adjustRightInd w:val="0"/>
            <w:ind w:left="-57" w:right="-57"/>
            <w:jc w:val="center"/>
            <w:rPr>
              <w:rFonts w:eastAsiaTheme="minorHAnsi"/>
              <w:color w:val="000000"/>
              <w:spacing w:val="-2"/>
              <w:sz w:val="22"/>
              <w:lang w:eastAsia="en-US"/>
            </w:rPr>
          </w:pPr>
          <w:r w:rsidRPr="00F8771A">
            <w:rPr>
              <w:rFonts w:eastAsiaTheme="minorHAnsi"/>
              <w:color w:val="000000"/>
              <w:spacing w:val="-2"/>
              <w:sz w:val="22"/>
              <w:lang w:eastAsia="en-US"/>
            </w:rPr>
            <w:t>Общество с ограниченной ответственностью «</w:t>
          </w:r>
          <w:r>
            <w:rPr>
              <w:rFonts w:eastAsiaTheme="minorHAnsi"/>
              <w:color w:val="000000"/>
              <w:spacing w:val="-2"/>
              <w:sz w:val="22"/>
              <w:lang w:eastAsia="en-US"/>
            </w:rPr>
            <w:t>ПРОММОНТАЖОБОРУДОВАНИЕ</w:t>
          </w:r>
          <w:r w:rsidRPr="00F8771A">
            <w:rPr>
              <w:rFonts w:eastAsiaTheme="minorHAnsi"/>
              <w:color w:val="000000"/>
              <w:spacing w:val="-2"/>
              <w:sz w:val="22"/>
              <w:lang w:eastAsia="en-US"/>
            </w:rPr>
            <w:t>»</w:t>
          </w:r>
          <w:r w:rsidRPr="00F8771A">
            <w:rPr>
              <w:rFonts w:eastAsiaTheme="minorHAnsi"/>
              <w:color w:val="000000"/>
              <w:spacing w:val="-8"/>
              <w:sz w:val="22"/>
              <w:lang w:eastAsia="en-US"/>
            </w:rPr>
            <w:br/>
          </w:r>
          <w:r w:rsidRPr="00F8771A">
            <w:rPr>
              <w:rFonts w:eastAsiaTheme="minorHAnsi"/>
              <w:color w:val="000000"/>
              <w:spacing w:val="-2"/>
              <w:sz w:val="22"/>
              <w:lang w:eastAsia="en-US"/>
            </w:rPr>
            <w:t>РФ, 355</w:t>
          </w:r>
          <w:r>
            <w:rPr>
              <w:rFonts w:eastAsiaTheme="minorHAnsi"/>
              <w:color w:val="000000"/>
              <w:spacing w:val="-2"/>
              <w:sz w:val="22"/>
              <w:lang w:eastAsia="en-US"/>
            </w:rPr>
            <w:t>035</w:t>
          </w:r>
          <w:r w:rsidRPr="00F8771A">
            <w:rPr>
              <w:rFonts w:eastAsiaTheme="minorHAnsi"/>
              <w:color w:val="000000"/>
              <w:spacing w:val="-2"/>
              <w:sz w:val="22"/>
              <w:lang w:eastAsia="en-US"/>
            </w:rPr>
            <w:t xml:space="preserve">, г. Ставрополь, </w:t>
          </w:r>
          <w:r>
            <w:rPr>
              <w:rFonts w:eastAsiaTheme="minorHAnsi"/>
              <w:color w:val="000000"/>
              <w:spacing w:val="-2"/>
              <w:sz w:val="22"/>
              <w:lang w:eastAsia="en-US"/>
            </w:rPr>
            <w:t>ул. Коломийцева, 14А</w:t>
          </w:r>
          <w:r w:rsidRPr="00F8771A">
            <w:rPr>
              <w:rFonts w:eastAsiaTheme="minorHAnsi"/>
              <w:color w:val="000000"/>
              <w:spacing w:val="-2"/>
              <w:sz w:val="22"/>
              <w:lang w:eastAsia="en-US"/>
            </w:rPr>
            <w:br/>
            <w:t xml:space="preserve">ИНН </w:t>
          </w:r>
          <w:r w:rsidRPr="006B7975">
            <w:rPr>
              <w:rFonts w:eastAsiaTheme="minorHAnsi"/>
              <w:color w:val="000000"/>
              <w:spacing w:val="-2"/>
              <w:sz w:val="22"/>
              <w:lang w:eastAsia="en-US"/>
            </w:rPr>
            <w:t>2635239490</w:t>
          </w:r>
          <w:r w:rsidRPr="00F8771A">
            <w:rPr>
              <w:rFonts w:eastAsiaTheme="minorHAnsi"/>
              <w:color w:val="000000"/>
              <w:spacing w:val="-2"/>
              <w:sz w:val="22"/>
              <w:lang w:eastAsia="en-US"/>
            </w:rPr>
            <w:t xml:space="preserve"> / КПП </w:t>
          </w:r>
          <w:r w:rsidRPr="006B7975">
            <w:rPr>
              <w:rFonts w:eastAsiaTheme="minorHAnsi"/>
              <w:color w:val="000000"/>
              <w:spacing w:val="-2"/>
              <w:sz w:val="22"/>
              <w:lang w:eastAsia="en-US"/>
            </w:rPr>
            <w:t>263501001</w:t>
          </w:r>
          <w:r w:rsidRPr="00F8771A">
            <w:rPr>
              <w:rFonts w:eastAsiaTheme="minorHAnsi"/>
              <w:color w:val="000000"/>
              <w:spacing w:val="-2"/>
              <w:sz w:val="22"/>
              <w:lang w:eastAsia="en-US"/>
            </w:rPr>
            <w:t xml:space="preserve">, </w:t>
          </w:r>
        </w:p>
        <w:p w:rsidR="004124A6" w:rsidRDefault="004124A6" w:rsidP="004124A6">
          <w:pPr>
            <w:autoSpaceDE w:val="0"/>
            <w:autoSpaceDN w:val="0"/>
            <w:adjustRightInd w:val="0"/>
            <w:ind w:left="-57" w:right="-57"/>
            <w:jc w:val="center"/>
            <w:rPr>
              <w:rFonts w:eastAsiaTheme="minorHAnsi"/>
              <w:color w:val="000000"/>
              <w:spacing w:val="-2"/>
              <w:sz w:val="22"/>
              <w:lang w:val="en-US" w:eastAsia="en-US"/>
            </w:rPr>
          </w:pPr>
          <w:r>
            <w:rPr>
              <w:rFonts w:eastAsiaTheme="minorHAnsi"/>
              <w:color w:val="000000"/>
              <w:spacing w:val="-2"/>
              <w:sz w:val="22"/>
              <w:lang w:val="en-US" w:eastAsia="en-US"/>
            </w:rPr>
            <w:t>e</w:t>
          </w:r>
          <w:r w:rsidRPr="004B7EC2">
            <w:rPr>
              <w:rFonts w:eastAsiaTheme="minorHAnsi"/>
              <w:color w:val="000000"/>
              <w:spacing w:val="-2"/>
              <w:sz w:val="22"/>
              <w:lang w:val="en-US" w:eastAsia="en-US"/>
            </w:rPr>
            <w:t>-</w:t>
          </w:r>
          <w:r>
            <w:rPr>
              <w:rFonts w:eastAsiaTheme="minorHAnsi"/>
              <w:color w:val="000000"/>
              <w:spacing w:val="-2"/>
              <w:sz w:val="22"/>
              <w:lang w:val="en-US" w:eastAsia="en-US"/>
            </w:rPr>
            <w:t>mail</w:t>
          </w:r>
          <w:r w:rsidRPr="004B7EC2">
            <w:rPr>
              <w:rFonts w:eastAsiaTheme="minorHAnsi"/>
              <w:color w:val="000000"/>
              <w:spacing w:val="-2"/>
              <w:sz w:val="22"/>
              <w:lang w:val="en-US" w:eastAsia="en-US"/>
            </w:rPr>
            <w:t xml:space="preserve">: </w:t>
          </w:r>
          <w:hyperlink r:id="rId1" w:history="1">
            <w:r w:rsidRPr="007C7625">
              <w:rPr>
                <w:rStyle w:val="a7"/>
                <w:rFonts w:eastAsiaTheme="minorHAnsi"/>
                <w:spacing w:val="-2"/>
                <w:sz w:val="22"/>
                <w:lang w:val="en-US" w:eastAsia="en-US"/>
              </w:rPr>
              <w:t>pmo@stavgaz.ru</w:t>
            </w:r>
          </w:hyperlink>
        </w:p>
        <w:p w:rsidR="004124A6" w:rsidRPr="004B7EC2" w:rsidRDefault="004124A6" w:rsidP="004124A6">
          <w:pPr>
            <w:autoSpaceDE w:val="0"/>
            <w:autoSpaceDN w:val="0"/>
            <w:adjustRightInd w:val="0"/>
            <w:ind w:left="-57" w:right="-57"/>
            <w:jc w:val="center"/>
            <w:rPr>
              <w:lang w:val="en-US"/>
            </w:rPr>
          </w:pPr>
          <w:r w:rsidRPr="004B7EC2">
            <w:rPr>
              <w:rFonts w:eastAsiaTheme="minorHAnsi"/>
              <w:color w:val="000000"/>
              <w:spacing w:val="-2"/>
              <w:sz w:val="22"/>
              <w:lang w:val="en-US" w:eastAsia="en-US"/>
            </w:rPr>
            <w:t>*</w:t>
          </w:r>
          <w:r w:rsidRPr="00F8771A">
            <w:rPr>
              <w:rFonts w:eastAsiaTheme="minorHAnsi"/>
              <w:color w:val="000000"/>
              <w:spacing w:val="-2"/>
              <w:sz w:val="22"/>
              <w:lang w:eastAsia="en-US"/>
            </w:rPr>
            <w:t>Тел</w:t>
          </w:r>
          <w:r w:rsidRPr="004B7EC2">
            <w:rPr>
              <w:rFonts w:eastAsiaTheme="minorHAnsi"/>
              <w:color w:val="000000"/>
              <w:spacing w:val="-2"/>
              <w:sz w:val="22"/>
              <w:lang w:val="en-US" w:eastAsia="en-US"/>
            </w:rPr>
            <w:t xml:space="preserve"> (865-2) 42-77-07</w:t>
          </w:r>
        </w:p>
      </w:tc>
    </w:tr>
  </w:tbl>
  <w:p w:rsidR="004124A6" w:rsidRPr="004B7EC2" w:rsidRDefault="00962D55" w:rsidP="004124A6">
    <w:pPr>
      <w:pStyle w:val="a3"/>
      <w:tabs>
        <w:tab w:val="clear" w:pos="4677"/>
        <w:tab w:val="clear" w:pos="9355"/>
        <w:tab w:val="left" w:pos="7239"/>
      </w:tabs>
      <w:rPr>
        <w:sz w:val="12"/>
        <w:lang w:val="en-US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0B03C092" wp14:editId="29FF6287">
          <wp:simplePos x="0" y="0"/>
          <wp:positionH relativeFrom="column">
            <wp:posOffset>-773430</wp:posOffset>
          </wp:positionH>
          <wp:positionV relativeFrom="paragraph">
            <wp:posOffset>-1692910</wp:posOffset>
          </wp:positionV>
          <wp:extent cx="4259580" cy="2395855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Прозрачный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59580" cy="2395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24A6" w:rsidRPr="004B7EC2" w:rsidRDefault="004124A6" w:rsidP="004124A6">
    <w:pPr>
      <w:pStyle w:val="a3"/>
      <w:tabs>
        <w:tab w:val="clear" w:pos="4677"/>
        <w:tab w:val="clear" w:pos="9355"/>
        <w:tab w:val="left" w:pos="7239"/>
      </w:tabs>
      <w:rPr>
        <w:sz w:val="1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03DF2"/>
    <w:multiLevelType w:val="hybridMultilevel"/>
    <w:tmpl w:val="49C43CC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1A090E3C"/>
    <w:multiLevelType w:val="hybridMultilevel"/>
    <w:tmpl w:val="DFCC1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C931E9"/>
    <w:multiLevelType w:val="hybridMultilevel"/>
    <w:tmpl w:val="2422899C"/>
    <w:lvl w:ilvl="0" w:tplc="16946FE4">
      <w:numFmt w:val="bullet"/>
      <w:lvlText w:val="-"/>
      <w:lvlJc w:val="left"/>
      <w:pPr>
        <w:ind w:left="1996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46446017"/>
    <w:multiLevelType w:val="hybridMultilevel"/>
    <w:tmpl w:val="219CD524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699F556E"/>
    <w:multiLevelType w:val="hybridMultilevel"/>
    <w:tmpl w:val="4B6ABA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9F869CA"/>
    <w:multiLevelType w:val="hybridMultilevel"/>
    <w:tmpl w:val="CC963C56"/>
    <w:lvl w:ilvl="0" w:tplc="16946FE4">
      <w:numFmt w:val="bullet"/>
      <w:lvlText w:val="-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w/bsJiBf4Nr1VRIM3uls7308gVZ9Hr6hMJBwwvEdNqMkd17eg1jR3/QDZHCaBv9lwuIgsj32+5nqq4aLMc1ZQ==" w:salt="7yrwK174ccGVP2wdHb86XQ==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01B"/>
    <w:rsid w:val="00014DE8"/>
    <w:rsid w:val="00015EF8"/>
    <w:rsid w:val="00016778"/>
    <w:rsid w:val="0003161D"/>
    <w:rsid w:val="00080C9A"/>
    <w:rsid w:val="00167A06"/>
    <w:rsid w:val="00193B59"/>
    <w:rsid w:val="001A6A12"/>
    <w:rsid w:val="00243246"/>
    <w:rsid w:val="00286852"/>
    <w:rsid w:val="00296EAE"/>
    <w:rsid w:val="00297A6A"/>
    <w:rsid w:val="003206E4"/>
    <w:rsid w:val="003C02B8"/>
    <w:rsid w:val="00410D37"/>
    <w:rsid w:val="004124A6"/>
    <w:rsid w:val="00427F16"/>
    <w:rsid w:val="0045598D"/>
    <w:rsid w:val="005254D5"/>
    <w:rsid w:val="0056201B"/>
    <w:rsid w:val="0058059D"/>
    <w:rsid w:val="005A6EA1"/>
    <w:rsid w:val="005D0A93"/>
    <w:rsid w:val="005D2EF9"/>
    <w:rsid w:val="005D4FE1"/>
    <w:rsid w:val="006078A0"/>
    <w:rsid w:val="00613BCC"/>
    <w:rsid w:val="006371A5"/>
    <w:rsid w:val="0068306D"/>
    <w:rsid w:val="006924D2"/>
    <w:rsid w:val="006D05D3"/>
    <w:rsid w:val="006E22A0"/>
    <w:rsid w:val="007156E9"/>
    <w:rsid w:val="00725BF4"/>
    <w:rsid w:val="0073687C"/>
    <w:rsid w:val="007376EB"/>
    <w:rsid w:val="00751FD8"/>
    <w:rsid w:val="00793D73"/>
    <w:rsid w:val="00801859"/>
    <w:rsid w:val="00802C2B"/>
    <w:rsid w:val="00870069"/>
    <w:rsid w:val="008F2112"/>
    <w:rsid w:val="008F5302"/>
    <w:rsid w:val="00904408"/>
    <w:rsid w:val="00962D55"/>
    <w:rsid w:val="00963B2A"/>
    <w:rsid w:val="0097670B"/>
    <w:rsid w:val="00981C21"/>
    <w:rsid w:val="009B5F46"/>
    <w:rsid w:val="009C757C"/>
    <w:rsid w:val="009E0DAA"/>
    <w:rsid w:val="009F1224"/>
    <w:rsid w:val="009F6E98"/>
    <w:rsid w:val="00A04450"/>
    <w:rsid w:val="00A07F4A"/>
    <w:rsid w:val="00A1770B"/>
    <w:rsid w:val="00A2068B"/>
    <w:rsid w:val="00A83161"/>
    <w:rsid w:val="00A961BD"/>
    <w:rsid w:val="00AC6955"/>
    <w:rsid w:val="00AF3BE3"/>
    <w:rsid w:val="00B249D5"/>
    <w:rsid w:val="00B337AC"/>
    <w:rsid w:val="00B43338"/>
    <w:rsid w:val="00B62690"/>
    <w:rsid w:val="00BC2D5B"/>
    <w:rsid w:val="00BC7156"/>
    <w:rsid w:val="00C24E55"/>
    <w:rsid w:val="00C42D9A"/>
    <w:rsid w:val="00C759DB"/>
    <w:rsid w:val="00CB7C23"/>
    <w:rsid w:val="00CC4A06"/>
    <w:rsid w:val="00CD00E1"/>
    <w:rsid w:val="00CD4ADC"/>
    <w:rsid w:val="00CF7C02"/>
    <w:rsid w:val="00D24CA9"/>
    <w:rsid w:val="00D24D2C"/>
    <w:rsid w:val="00D26BDB"/>
    <w:rsid w:val="00D74835"/>
    <w:rsid w:val="00D809F6"/>
    <w:rsid w:val="00D908EC"/>
    <w:rsid w:val="00DC3C8D"/>
    <w:rsid w:val="00DE457A"/>
    <w:rsid w:val="00E24E0C"/>
    <w:rsid w:val="00E25C19"/>
    <w:rsid w:val="00E63010"/>
    <w:rsid w:val="00E87515"/>
    <w:rsid w:val="00E936DE"/>
    <w:rsid w:val="00E97F19"/>
    <w:rsid w:val="00EF50AD"/>
    <w:rsid w:val="00F8771A"/>
    <w:rsid w:val="00FB5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EA996CD-1EE1-42EA-A639-7E026B3A0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700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3D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B337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337A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B337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337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337AC"/>
  </w:style>
  <w:style w:type="paragraph" w:styleId="a6">
    <w:name w:val="List Paragraph"/>
    <w:basedOn w:val="a"/>
    <w:uiPriority w:val="34"/>
    <w:qFormat/>
    <w:rsid w:val="00B337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700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7">
    <w:name w:val="Hyperlink"/>
    <w:uiPriority w:val="99"/>
    <w:unhideWhenUsed/>
    <w:rsid w:val="00D74835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0167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1677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016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F6E9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6E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93D7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Body Text Indent"/>
    <w:basedOn w:val="a"/>
    <w:link w:val="ae"/>
    <w:rsid w:val="00793D73"/>
    <w:pPr>
      <w:ind w:firstLine="720"/>
      <w:jc w:val="both"/>
    </w:pPr>
    <w:rPr>
      <w:szCs w:val="20"/>
    </w:rPr>
  </w:style>
  <w:style w:type="character" w:customStyle="1" w:styleId="ae">
    <w:name w:val="Основной текст с отступом Знак"/>
    <w:basedOn w:val="a0"/>
    <w:link w:val="ad"/>
    <w:rsid w:val="00793D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Title"/>
    <w:basedOn w:val="a"/>
    <w:link w:val="af0"/>
    <w:qFormat/>
    <w:rsid w:val="00793D73"/>
    <w:pPr>
      <w:jc w:val="center"/>
    </w:pPr>
    <w:rPr>
      <w:b/>
      <w:sz w:val="36"/>
      <w:u w:val="single"/>
    </w:rPr>
  </w:style>
  <w:style w:type="character" w:customStyle="1" w:styleId="af0">
    <w:name w:val="Заголовок Знак"/>
    <w:basedOn w:val="a0"/>
    <w:link w:val="af"/>
    <w:rsid w:val="00793D73"/>
    <w:rPr>
      <w:rFonts w:ascii="Times New Roman" w:eastAsia="Times New Roman" w:hAnsi="Times New Roman" w:cs="Times New Roman"/>
      <w:b/>
      <w:sz w:val="36"/>
      <w:szCs w:val="24"/>
      <w:u w:val="single"/>
      <w:lang w:eastAsia="ru-RU"/>
    </w:rPr>
  </w:style>
  <w:style w:type="character" w:styleId="af1">
    <w:name w:val="Placeholder Text"/>
    <w:basedOn w:val="a0"/>
    <w:uiPriority w:val="99"/>
    <w:semiHidden/>
    <w:rsid w:val="004124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pmo@stavgaz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982E7F-9070-4503-8AD6-C008173C3587}"/>
      </w:docPartPr>
      <w:docPartBody>
        <w:p w:rsidR="007B322E" w:rsidRDefault="00546FAA">
          <w:r w:rsidRPr="000029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037389-B186-495C-894D-5206AC495BB1}"/>
      </w:docPartPr>
      <w:docPartBody>
        <w:p w:rsidR="007B322E" w:rsidRDefault="00546FAA">
          <w:r w:rsidRPr="00002994">
            <w:rPr>
              <w:rStyle w:val="a3"/>
            </w:rPr>
            <w:t>Выберите элемент.</w:t>
          </w:r>
        </w:p>
      </w:docPartBody>
    </w:docPart>
    <w:docPart>
      <w:docPartPr>
        <w:name w:val="4FAE705135C04DE3BEFE824BFD73BD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635E8D-6329-422D-94AE-32F95AE3E969}"/>
      </w:docPartPr>
      <w:docPartBody>
        <w:p w:rsidR="007B322E" w:rsidRDefault="00546FAA" w:rsidP="00546FAA">
          <w:pPr>
            <w:pStyle w:val="4FAE705135C04DE3BEFE824BFD73BDD9"/>
          </w:pPr>
          <w:r w:rsidRPr="00002994">
            <w:rPr>
              <w:rStyle w:val="a3"/>
            </w:rPr>
            <w:t>Выберите элемент.</w:t>
          </w:r>
        </w:p>
      </w:docPartBody>
    </w:docPart>
    <w:docPart>
      <w:docPartPr>
        <w:name w:val="C304AC1E39684356BAF85D77CE4A4D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2E86C0-485D-4016-BE87-32CD97D23C52}"/>
      </w:docPartPr>
      <w:docPartBody>
        <w:p w:rsidR="007B322E" w:rsidRDefault="00546FAA" w:rsidP="00546FAA">
          <w:pPr>
            <w:pStyle w:val="C304AC1E39684356BAF85D77CE4A4D94"/>
          </w:pPr>
          <w:r w:rsidRPr="00002994">
            <w:rPr>
              <w:rStyle w:val="a3"/>
            </w:rPr>
            <w:t>Выберите элемент.</w:t>
          </w:r>
        </w:p>
      </w:docPartBody>
    </w:docPart>
    <w:docPart>
      <w:docPartPr>
        <w:name w:val="8470AE1D9E4A49BC8FDC945121A4C5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D96ACD-F0BA-43D5-9A72-BD5DC1798FFE}"/>
      </w:docPartPr>
      <w:docPartBody>
        <w:p w:rsidR="007B322E" w:rsidRDefault="00546FAA" w:rsidP="00546FAA">
          <w:pPr>
            <w:pStyle w:val="8470AE1D9E4A49BC8FDC945121A4C585"/>
          </w:pPr>
          <w:r w:rsidRPr="00002994">
            <w:rPr>
              <w:rStyle w:val="a3"/>
            </w:rPr>
            <w:t>Выберите элемент.</w:t>
          </w:r>
        </w:p>
      </w:docPartBody>
    </w:docPart>
    <w:docPart>
      <w:docPartPr>
        <w:name w:val="CD81FA1E7AC946518C0A957BD01EC4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0E5E19-4F23-4BFE-AFCA-B6F092215A87}"/>
      </w:docPartPr>
      <w:docPartBody>
        <w:p w:rsidR="007B322E" w:rsidRDefault="00546FAA" w:rsidP="00546FAA">
          <w:pPr>
            <w:pStyle w:val="CD81FA1E7AC946518C0A957BD01EC448"/>
          </w:pPr>
          <w:r w:rsidRPr="00002994">
            <w:rPr>
              <w:rStyle w:val="a3"/>
            </w:rPr>
            <w:t>Выберите элемент.</w:t>
          </w:r>
        </w:p>
      </w:docPartBody>
    </w:docPart>
    <w:docPart>
      <w:docPartPr>
        <w:name w:val="AF8794FC0CF34144B8D1ABBC9AACE7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1C6FFC-733F-4D48-9D79-97D95AD8F10F}"/>
      </w:docPartPr>
      <w:docPartBody>
        <w:p w:rsidR="007B322E" w:rsidRDefault="00546FAA" w:rsidP="00546FAA">
          <w:pPr>
            <w:pStyle w:val="AF8794FC0CF34144B8D1ABBC9AACE7E8"/>
          </w:pPr>
          <w:r w:rsidRPr="00002994">
            <w:rPr>
              <w:rStyle w:val="a3"/>
            </w:rPr>
            <w:t>Выберите элемент.</w:t>
          </w:r>
        </w:p>
      </w:docPartBody>
    </w:docPart>
    <w:docPart>
      <w:docPartPr>
        <w:name w:val="389D190360E74A06A082A068EDA12D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13B016-EC7C-4D01-A381-F3DCFFCD8E6C}"/>
      </w:docPartPr>
      <w:docPartBody>
        <w:p w:rsidR="007B322E" w:rsidRDefault="00546FAA" w:rsidP="00546FAA">
          <w:pPr>
            <w:pStyle w:val="389D190360E74A06A082A068EDA12DAC"/>
          </w:pPr>
          <w:r w:rsidRPr="00002994">
            <w:rPr>
              <w:rStyle w:val="a3"/>
            </w:rPr>
            <w:t>Выберите элемент.</w:t>
          </w:r>
        </w:p>
      </w:docPartBody>
    </w:docPart>
    <w:docPart>
      <w:docPartPr>
        <w:name w:val="11106AF04F144383AA9B6B94DBDC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C0346D-B6A2-4FBC-9702-F7A9D76E4F02}"/>
      </w:docPartPr>
      <w:docPartBody>
        <w:p w:rsidR="007B322E" w:rsidRDefault="00546FAA" w:rsidP="00546FAA">
          <w:pPr>
            <w:pStyle w:val="11106AF04F144383AA9B6B94DBDCCE05"/>
          </w:pPr>
          <w:r w:rsidRPr="00002994">
            <w:rPr>
              <w:rStyle w:val="a3"/>
            </w:rPr>
            <w:t>Выберите элемент.</w:t>
          </w:r>
        </w:p>
      </w:docPartBody>
    </w:docPart>
    <w:docPart>
      <w:docPartPr>
        <w:name w:val="B13F6F3C3878480B990AFE037CA6C2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4DAC49-681C-485B-87CF-2541C8EA633C}"/>
      </w:docPartPr>
      <w:docPartBody>
        <w:p w:rsidR="007B322E" w:rsidRDefault="00546FAA" w:rsidP="00546FAA">
          <w:pPr>
            <w:pStyle w:val="B13F6F3C3878480B990AFE037CA6C208"/>
          </w:pPr>
          <w:r w:rsidRPr="00002994">
            <w:rPr>
              <w:rStyle w:val="a3"/>
            </w:rPr>
            <w:t>Выберите элемент.</w:t>
          </w:r>
        </w:p>
      </w:docPartBody>
    </w:docPart>
    <w:docPart>
      <w:docPartPr>
        <w:name w:val="E18299FD1C43490CAE0979558E11A7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CF97E7-3D39-4174-8AAB-027B1602824F}"/>
      </w:docPartPr>
      <w:docPartBody>
        <w:p w:rsidR="007B322E" w:rsidRDefault="00546FAA" w:rsidP="00546FAA">
          <w:pPr>
            <w:pStyle w:val="E18299FD1C43490CAE0979558E11A702"/>
          </w:pPr>
          <w:r w:rsidRPr="00002994">
            <w:rPr>
              <w:rStyle w:val="a3"/>
            </w:rPr>
            <w:t>Выберите элемент.</w:t>
          </w:r>
        </w:p>
      </w:docPartBody>
    </w:docPart>
    <w:docPart>
      <w:docPartPr>
        <w:name w:val="F2A0053E5AE94D2BAD3AE0B924C1C4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392D99-34EE-4B4E-BE1C-2ACB96E8DBB3}"/>
      </w:docPartPr>
      <w:docPartBody>
        <w:p w:rsidR="007B322E" w:rsidRDefault="00546FAA" w:rsidP="00546FAA">
          <w:pPr>
            <w:pStyle w:val="F2A0053E5AE94D2BAD3AE0B924C1C491"/>
          </w:pPr>
          <w:r w:rsidRPr="00002994">
            <w:rPr>
              <w:rStyle w:val="a3"/>
            </w:rPr>
            <w:t>Выберите элемент.</w:t>
          </w:r>
        </w:p>
      </w:docPartBody>
    </w:docPart>
    <w:docPart>
      <w:docPartPr>
        <w:name w:val="33CC8143749F4543AC0AC78D774154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9011C1-E98B-43E8-B7DA-AD5196E4B511}"/>
      </w:docPartPr>
      <w:docPartBody>
        <w:p w:rsidR="007B322E" w:rsidRDefault="00546FAA" w:rsidP="00546FAA">
          <w:pPr>
            <w:pStyle w:val="33CC8143749F4543AC0AC78D774154C9"/>
          </w:pPr>
          <w:r w:rsidRPr="00002994">
            <w:rPr>
              <w:rStyle w:val="a3"/>
            </w:rPr>
            <w:t>Выберите элемент.</w:t>
          </w:r>
        </w:p>
      </w:docPartBody>
    </w:docPart>
    <w:docPart>
      <w:docPartPr>
        <w:name w:val="46628EEB7E8740E5A8B255CF5069D6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9264BF-8FA5-4772-AE84-0A88D9B1663C}"/>
      </w:docPartPr>
      <w:docPartBody>
        <w:p w:rsidR="007B322E" w:rsidRDefault="00546FAA" w:rsidP="00546FAA">
          <w:pPr>
            <w:pStyle w:val="46628EEB7E8740E5A8B255CF5069D67D"/>
          </w:pPr>
          <w:r w:rsidRPr="00002994">
            <w:rPr>
              <w:rStyle w:val="a3"/>
            </w:rPr>
            <w:t>Выберите элемент.</w:t>
          </w:r>
        </w:p>
      </w:docPartBody>
    </w:docPart>
    <w:docPart>
      <w:docPartPr>
        <w:name w:val="E014F2554EAD4952BBC7466FCA10D9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5F5410-05CB-4F94-9E6B-B5AF26221546}"/>
      </w:docPartPr>
      <w:docPartBody>
        <w:p w:rsidR="007B322E" w:rsidRDefault="00546FAA" w:rsidP="00546FAA">
          <w:pPr>
            <w:pStyle w:val="E014F2554EAD4952BBC7466FCA10D9A4"/>
          </w:pPr>
          <w:r w:rsidRPr="00002994">
            <w:rPr>
              <w:rStyle w:val="a3"/>
            </w:rPr>
            <w:t>Выберите элемент.</w:t>
          </w:r>
        </w:p>
      </w:docPartBody>
    </w:docPart>
    <w:docPart>
      <w:docPartPr>
        <w:name w:val="1DFFFC007007441A9BAB1981E90CEE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26F40D-843B-4784-AFE6-71A4A1FF1076}"/>
      </w:docPartPr>
      <w:docPartBody>
        <w:p w:rsidR="007B322E" w:rsidRDefault="00546FAA" w:rsidP="00546FAA">
          <w:pPr>
            <w:pStyle w:val="1DFFFC007007441A9BAB1981E90CEEFD"/>
          </w:pPr>
          <w:r w:rsidRPr="00002994">
            <w:rPr>
              <w:rStyle w:val="a3"/>
            </w:rPr>
            <w:t>Выберите элемент.</w:t>
          </w:r>
        </w:p>
      </w:docPartBody>
    </w:docPart>
    <w:docPart>
      <w:docPartPr>
        <w:name w:val="9C6FDDCA24214F67ACDD87606AA2E4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79D996-3F76-450C-B391-7F37B2B585F6}"/>
      </w:docPartPr>
      <w:docPartBody>
        <w:p w:rsidR="007B322E" w:rsidRDefault="00546FAA" w:rsidP="00546FAA">
          <w:pPr>
            <w:pStyle w:val="9C6FDDCA24214F67ACDD87606AA2E454"/>
          </w:pPr>
          <w:r w:rsidRPr="00002994">
            <w:rPr>
              <w:rStyle w:val="a3"/>
            </w:rPr>
            <w:t>Выберите элемент.</w:t>
          </w:r>
        </w:p>
      </w:docPartBody>
    </w:docPart>
    <w:docPart>
      <w:docPartPr>
        <w:name w:val="252F09129B764C41B95244239AAA15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D2C99A-8D5F-4CA6-B583-801FD3B7CC4F}"/>
      </w:docPartPr>
      <w:docPartBody>
        <w:p w:rsidR="007B322E" w:rsidRDefault="00546FAA" w:rsidP="00546FAA">
          <w:pPr>
            <w:pStyle w:val="252F09129B764C41B95244239AAA158C"/>
          </w:pPr>
          <w:r w:rsidRPr="00002994">
            <w:rPr>
              <w:rStyle w:val="a3"/>
            </w:rPr>
            <w:t>Выберите элемент.</w:t>
          </w:r>
        </w:p>
      </w:docPartBody>
    </w:docPart>
    <w:docPart>
      <w:docPartPr>
        <w:name w:val="5DA94CC507D045978649368D6D3F79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13CA68-D120-451C-B5F4-7AE9C779E4D0}"/>
      </w:docPartPr>
      <w:docPartBody>
        <w:p w:rsidR="007B322E" w:rsidRDefault="00546FAA" w:rsidP="00546FAA">
          <w:pPr>
            <w:pStyle w:val="5DA94CC507D045978649368D6D3F797F"/>
          </w:pPr>
          <w:r w:rsidRPr="00002994">
            <w:rPr>
              <w:rStyle w:val="a3"/>
            </w:rPr>
            <w:t>Выберите элемент.</w:t>
          </w:r>
        </w:p>
      </w:docPartBody>
    </w:docPart>
    <w:docPart>
      <w:docPartPr>
        <w:name w:val="FFC305F30B8145E4AA6CE19A54DFE0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7CF7D6-A15F-4180-B333-AAA08838AB88}"/>
      </w:docPartPr>
      <w:docPartBody>
        <w:p w:rsidR="007B322E" w:rsidRDefault="00546FAA" w:rsidP="00546FAA">
          <w:pPr>
            <w:pStyle w:val="FFC305F30B8145E4AA6CE19A54DFE072"/>
          </w:pPr>
          <w:r w:rsidRPr="007C762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FAA"/>
    <w:rsid w:val="00546FAA"/>
    <w:rsid w:val="007B3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46FAA"/>
    <w:rPr>
      <w:color w:val="808080"/>
    </w:rPr>
  </w:style>
  <w:style w:type="paragraph" w:customStyle="1" w:styleId="4FAE705135C04DE3BEFE824BFD73BDD9">
    <w:name w:val="4FAE705135C04DE3BEFE824BFD73BDD9"/>
    <w:rsid w:val="00546FAA"/>
  </w:style>
  <w:style w:type="paragraph" w:customStyle="1" w:styleId="C304AC1E39684356BAF85D77CE4A4D94">
    <w:name w:val="C304AC1E39684356BAF85D77CE4A4D94"/>
    <w:rsid w:val="00546FAA"/>
  </w:style>
  <w:style w:type="paragraph" w:customStyle="1" w:styleId="8470AE1D9E4A49BC8FDC945121A4C585">
    <w:name w:val="8470AE1D9E4A49BC8FDC945121A4C585"/>
    <w:rsid w:val="00546FAA"/>
  </w:style>
  <w:style w:type="paragraph" w:customStyle="1" w:styleId="CD81FA1E7AC946518C0A957BD01EC448">
    <w:name w:val="CD81FA1E7AC946518C0A957BD01EC448"/>
    <w:rsid w:val="00546FAA"/>
  </w:style>
  <w:style w:type="paragraph" w:customStyle="1" w:styleId="AF8794FC0CF34144B8D1ABBC9AACE7E8">
    <w:name w:val="AF8794FC0CF34144B8D1ABBC9AACE7E8"/>
    <w:rsid w:val="00546FAA"/>
  </w:style>
  <w:style w:type="paragraph" w:customStyle="1" w:styleId="389D190360E74A06A082A068EDA12DAC">
    <w:name w:val="389D190360E74A06A082A068EDA12DAC"/>
    <w:rsid w:val="00546FAA"/>
  </w:style>
  <w:style w:type="paragraph" w:customStyle="1" w:styleId="11106AF04F144383AA9B6B94DBDCCE05">
    <w:name w:val="11106AF04F144383AA9B6B94DBDCCE05"/>
    <w:rsid w:val="00546FAA"/>
  </w:style>
  <w:style w:type="paragraph" w:customStyle="1" w:styleId="B13F6F3C3878480B990AFE037CA6C208">
    <w:name w:val="B13F6F3C3878480B990AFE037CA6C208"/>
    <w:rsid w:val="00546FAA"/>
  </w:style>
  <w:style w:type="paragraph" w:customStyle="1" w:styleId="E18299FD1C43490CAE0979558E11A702">
    <w:name w:val="E18299FD1C43490CAE0979558E11A702"/>
    <w:rsid w:val="00546FAA"/>
  </w:style>
  <w:style w:type="paragraph" w:customStyle="1" w:styleId="3D0366C843CF4494A4475597075FBCD2">
    <w:name w:val="3D0366C843CF4494A4475597075FBCD2"/>
    <w:rsid w:val="00546FAA"/>
  </w:style>
  <w:style w:type="paragraph" w:customStyle="1" w:styleId="F2A0053E5AE94D2BAD3AE0B924C1C491">
    <w:name w:val="F2A0053E5AE94D2BAD3AE0B924C1C491"/>
    <w:rsid w:val="00546FAA"/>
  </w:style>
  <w:style w:type="paragraph" w:customStyle="1" w:styleId="33CC8143749F4543AC0AC78D774154C9">
    <w:name w:val="33CC8143749F4543AC0AC78D774154C9"/>
    <w:rsid w:val="00546FAA"/>
  </w:style>
  <w:style w:type="paragraph" w:customStyle="1" w:styleId="46628EEB7E8740E5A8B255CF5069D67D">
    <w:name w:val="46628EEB7E8740E5A8B255CF5069D67D"/>
    <w:rsid w:val="00546FAA"/>
  </w:style>
  <w:style w:type="paragraph" w:customStyle="1" w:styleId="E014F2554EAD4952BBC7466FCA10D9A4">
    <w:name w:val="E014F2554EAD4952BBC7466FCA10D9A4"/>
    <w:rsid w:val="00546FAA"/>
  </w:style>
  <w:style w:type="paragraph" w:customStyle="1" w:styleId="1DFFFC007007441A9BAB1981E90CEEFD">
    <w:name w:val="1DFFFC007007441A9BAB1981E90CEEFD"/>
    <w:rsid w:val="00546FAA"/>
  </w:style>
  <w:style w:type="paragraph" w:customStyle="1" w:styleId="9C6FDDCA24214F67ACDD87606AA2E454">
    <w:name w:val="9C6FDDCA24214F67ACDD87606AA2E454"/>
    <w:rsid w:val="00546FAA"/>
  </w:style>
  <w:style w:type="paragraph" w:customStyle="1" w:styleId="252F09129B764C41B95244239AAA158C">
    <w:name w:val="252F09129B764C41B95244239AAA158C"/>
    <w:rsid w:val="00546FAA"/>
  </w:style>
  <w:style w:type="paragraph" w:customStyle="1" w:styleId="5DA94CC507D045978649368D6D3F797F">
    <w:name w:val="5DA94CC507D045978649368D6D3F797F"/>
    <w:rsid w:val="00546FAA"/>
  </w:style>
  <w:style w:type="paragraph" w:customStyle="1" w:styleId="FFC305F30B8145E4AA6CE19A54DFE072">
    <w:name w:val="FFC305F30B8145E4AA6CE19A54DFE072"/>
    <w:rsid w:val="00546F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23B70-9FD3-4AA2-B9F6-3111DAFB9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Чернов</dc:creator>
  <cp:lastModifiedBy>Артем А. Киреев</cp:lastModifiedBy>
  <cp:revision>4</cp:revision>
  <cp:lastPrinted>2014-12-29T08:36:00Z</cp:lastPrinted>
  <dcterms:created xsi:type="dcterms:W3CDTF">2020-11-17T06:46:00Z</dcterms:created>
  <dcterms:modified xsi:type="dcterms:W3CDTF">2021-08-27T04:52:00Z</dcterms:modified>
</cp:coreProperties>
</file>